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B" w:rsidRDefault="00F40FBB" w:rsidP="00702F99">
      <w:pPr>
        <w:jc w:val="center"/>
        <w:rPr>
          <w:b/>
          <w:szCs w:val="32"/>
        </w:rPr>
      </w:pPr>
      <w:r w:rsidRPr="00AD18CA">
        <w:rPr>
          <w:b/>
          <w:szCs w:val="32"/>
        </w:rPr>
        <w:t>План проведения ярмарок в Забайкальском крае на 20</w:t>
      </w:r>
      <w:r w:rsidR="005746B8" w:rsidRPr="00AD18CA">
        <w:rPr>
          <w:b/>
          <w:szCs w:val="32"/>
        </w:rPr>
        <w:t>2</w:t>
      </w:r>
      <w:r w:rsidR="0057567A">
        <w:rPr>
          <w:b/>
          <w:szCs w:val="32"/>
        </w:rPr>
        <w:t>2</w:t>
      </w:r>
      <w:r w:rsidRPr="00AD18CA">
        <w:rPr>
          <w:b/>
          <w:szCs w:val="32"/>
        </w:rPr>
        <w:t xml:space="preserve"> год</w:t>
      </w:r>
    </w:p>
    <w:p w:rsidR="00825131" w:rsidRPr="00AD18CA" w:rsidRDefault="00825131" w:rsidP="00702F99">
      <w:pPr>
        <w:jc w:val="center"/>
        <w:rPr>
          <w:b/>
          <w:szCs w:val="32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925"/>
        <w:gridCol w:w="3118"/>
        <w:gridCol w:w="2977"/>
        <w:gridCol w:w="4897"/>
      </w:tblGrid>
      <w:tr w:rsidR="00F40FBB" w:rsidRPr="00AD18CA" w:rsidTr="000F543D">
        <w:trPr>
          <w:trHeight w:val="459"/>
        </w:trPr>
        <w:tc>
          <w:tcPr>
            <w:tcW w:w="619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№</w:t>
            </w:r>
          </w:p>
        </w:tc>
        <w:tc>
          <w:tcPr>
            <w:tcW w:w="2925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Муниципальный район</w:t>
            </w:r>
          </w:p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(городской округ)</w:t>
            </w:r>
          </w:p>
        </w:tc>
        <w:tc>
          <w:tcPr>
            <w:tcW w:w="3118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Место проведения</w:t>
            </w:r>
          </w:p>
        </w:tc>
        <w:tc>
          <w:tcPr>
            <w:tcW w:w="2977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Количество</w:t>
            </w:r>
          </w:p>
        </w:tc>
        <w:tc>
          <w:tcPr>
            <w:tcW w:w="4897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Тип ярмарки</w:t>
            </w:r>
          </w:p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(по классу реализуемых товаров на ярмарке)</w:t>
            </w:r>
          </w:p>
        </w:tc>
      </w:tr>
      <w:tr w:rsidR="00B979D2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979D2" w:rsidRPr="004B2788" w:rsidRDefault="005C2B99" w:rsidP="00E03B1C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979D2" w:rsidRPr="004B2788" w:rsidRDefault="00B979D2" w:rsidP="00E0508D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79D2" w:rsidRPr="004B2788" w:rsidRDefault="00B979D2" w:rsidP="00B979D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B979D2" w:rsidRPr="004B2788" w:rsidRDefault="00C2297E" w:rsidP="000C4DC1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  <w:r w:rsidR="000C4DC1"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979D2" w:rsidRPr="004B2788" w:rsidRDefault="00B979D2" w:rsidP="00B979D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979D2" w:rsidRPr="004B2788" w:rsidTr="003536C1">
        <w:tc>
          <w:tcPr>
            <w:tcW w:w="619" w:type="dxa"/>
            <w:vMerge/>
            <w:shd w:val="clear" w:color="auto" w:fill="auto"/>
          </w:tcPr>
          <w:p w:rsidR="00B979D2" w:rsidRPr="004B2788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4B2788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4B2788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4B2788" w:rsidRDefault="00C2297E" w:rsidP="00C2297E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B979D2" w:rsidRPr="004B2788" w:rsidRDefault="00B979D2" w:rsidP="00B979D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B979D2" w:rsidRPr="004B2788" w:rsidTr="003536C1">
        <w:tc>
          <w:tcPr>
            <w:tcW w:w="619" w:type="dxa"/>
            <w:vMerge/>
            <w:shd w:val="clear" w:color="auto" w:fill="auto"/>
          </w:tcPr>
          <w:p w:rsidR="00B979D2" w:rsidRPr="004B2788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4B2788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4B2788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4B2788" w:rsidRDefault="00B979D2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B979D2" w:rsidRPr="004B2788" w:rsidRDefault="00B979D2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4D379C" w:rsidRPr="004B2788" w:rsidRDefault="00BC47B9" w:rsidP="00C2297E">
            <w:pPr>
              <w:tabs>
                <w:tab w:val="left" w:pos="9975"/>
              </w:tabs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B979D2" w:rsidRPr="004B2788">
              <w:rPr>
                <w:b/>
                <w:sz w:val="16"/>
                <w:szCs w:val="22"/>
              </w:rPr>
              <w:t xml:space="preserve">Итого </w:t>
            </w:r>
            <w:r w:rsidR="00C2297E" w:rsidRPr="004B2788">
              <w:rPr>
                <w:b/>
                <w:sz w:val="16"/>
                <w:szCs w:val="22"/>
              </w:rPr>
              <w:t>23</w:t>
            </w:r>
          </w:p>
        </w:tc>
      </w:tr>
      <w:tr w:rsidR="00E03B1C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E03B1C" w:rsidRPr="004B2788" w:rsidRDefault="005C2B99" w:rsidP="005C2B9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E03B1C" w:rsidRPr="004B2788" w:rsidRDefault="00E03B1C" w:rsidP="00E0508D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п.г.т</w:t>
            </w:r>
            <w:proofErr w:type="spellEnd"/>
            <w:r w:rsidRPr="004B2788">
              <w:rPr>
                <w:b/>
                <w:sz w:val="16"/>
                <w:szCs w:val="22"/>
              </w:rPr>
              <w:t>. Агинс</w:t>
            </w:r>
            <w:r w:rsidR="006B53DC" w:rsidRPr="004B2788">
              <w:rPr>
                <w:b/>
                <w:sz w:val="16"/>
                <w:szCs w:val="22"/>
              </w:rPr>
              <w:t>к</w:t>
            </w:r>
            <w:r w:rsidRPr="004B2788">
              <w:rPr>
                <w:b/>
                <w:sz w:val="16"/>
                <w:szCs w:val="22"/>
              </w:rPr>
              <w:t>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3B1C" w:rsidRPr="004B2788" w:rsidRDefault="00E03B1C" w:rsidP="00E03B1C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. Аг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E03B1C" w:rsidRPr="004B2788" w:rsidRDefault="00F00185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45</w:t>
            </w:r>
          </w:p>
        </w:tc>
        <w:tc>
          <w:tcPr>
            <w:tcW w:w="4897" w:type="dxa"/>
            <w:shd w:val="clear" w:color="auto" w:fill="auto"/>
          </w:tcPr>
          <w:p w:rsidR="00E03B1C" w:rsidRPr="004B2788" w:rsidRDefault="00E03B1C" w:rsidP="00E03B1C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E03B1C" w:rsidRPr="004B2788" w:rsidTr="003536C1">
        <w:tc>
          <w:tcPr>
            <w:tcW w:w="619" w:type="dxa"/>
            <w:vMerge/>
            <w:shd w:val="clear" w:color="auto" w:fill="auto"/>
          </w:tcPr>
          <w:p w:rsidR="00E03B1C" w:rsidRPr="004B2788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4B2788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4B2788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4B2788" w:rsidRDefault="00E03B1C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3B1C" w:rsidRPr="004B2788" w:rsidRDefault="00E03B1C" w:rsidP="00E03B1C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E03B1C" w:rsidRPr="004B2788" w:rsidTr="003536C1">
        <w:tc>
          <w:tcPr>
            <w:tcW w:w="619" w:type="dxa"/>
            <w:vMerge/>
            <w:shd w:val="clear" w:color="auto" w:fill="auto"/>
          </w:tcPr>
          <w:p w:rsidR="00E03B1C" w:rsidRPr="004B2788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4B2788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4B2788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4B2788" w:rsidRDefault="00E03B1C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3B1C" w:rsidRPr="004B2788" w:rsidRDefault="00E03B1C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775316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775316" w:rsidRPr="004B2788" w:rsidRDefault="00BC47B9" w:rsidP="00F00185">
            <w:pPr>
              <w:tabs>
                <w:tab w:val="left" w:pos="9940"/>
                <w:tab w:val="left" w:pos="10220"/>
              </w:tabs>
              <w:jc w:val="center"/>
              <w:rPr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E03B1C" w:rsidRPr="004B2788">
              <w:rPr>
                <w:b/>
                <w:sz w:val="16"/>
                <w:szCs w:val="22"/>
              </w:rPr>
              <w:t xml:space="preserve">Итого </w:t>
            </w:r>
            <w:r w:rsidR="00F00185" w:rsidRPr="004B2788">
              <w:rPr>
                <w:b/>
                <w:sz w:val="16"/>
                <w:szCs w:val="22"/>
              </w:rPr>
              <w:t>49</w:t>
            </w:r>
          </w:p>
        </w:tc>
      </w:tr>
      <w:tr w:rsidR="000D1618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0D1618" w:rsidRPr="004B2788" w:rsidRDefault="005C2B99" w:rsidP="005C2B9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0D1618" w:rsidRPr="004B2788" w:rsidRDefault="000D1618" w:rsidP="00E0508D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Агинский район</w:t>
            </w:r>
          </w:p>
        </w:tc>
        <w:tc>
          <w:tcPr>
            <w:tcW w:w="3118" w:type="dxa"/>
            <w:shd w:val="clear" w:color="auto" w:fill="auto"/>
          </w:tcPr>
          <w:p w:rsidR="000D1618" w:rsidRPr="004B2788" w:rsidRDefault="000D1618" w:rsidP="000D1618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п.г.т</w:t>
            </w:r>
            <w:proofErr w:type="spellEnd"/>
            <w:r w:rsidRPr="004B2788">
              <w:rPr>
                <w:sz w:val="16"/>
                <w:szCs w:val="22"/>
              </w:rPr>
              <w:t xml:space="preserve">.  </w:t>
            </w:r>
            <w:proofErr w:type="spellStart"/>
            <w:r w:rsidRPr="004B2788">
              <w:rPr>
                <w:sz w:val="16"/>
                <w:szCs w:val="22"/>
              </w:rPr>
              <w:t>Новорлов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0D1618" w:rsidRPr="004B2788" w:rsidRDefault="000D1618" w:rsidP="005C0C9E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D1618" w:rsidRPr="004B2788" w:rsidRDefault="000D1618" w:rsidP="00226A3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D1618" w:rsidRPr="004B2788" w:rsidTr="003536C1">
        <w:tc>
          <w:tcPr>
            <w:tcW w:w="619" w:type="dxa"/>
            <w:vMerge/>
            <w:shd w:val="clear" w:color="auto" w:fill="auto"/>
          </w:tcPr>
          <w:p w:rsidR="000D1618" w:rsidRPr="004B2788" w:rsidRDefault="000D161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D1618" w:rsidRPr="004B2788" w:rsidRDefault="000D161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1618" w:rsidRPr="004B2788" w:rsidRDefault="000D1618" w:rsidP="00E02DC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 </w:t>
            </w:r>
            <w:proofErr w:type="spellStart"/>
            <w:r w:rsidRPr="004B2788">
              <w:rPr>
                <w:sz w:val="16"/>
                <w:szCs w:val="22"/>
              </w:rPr>
              <w:t>Амитхаш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0D1618" w:rsidRPr="004B2788" w:rsidRDefault="000D1618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D1618" w:rsidRPr="004B2788" w:rsidRDefault="000D1618" w:rsidP="00226A3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D1618" w:rsidRPr="004B2788" w:rsidTr="003536C1">
        <w:tc>
          <w:tcPr>
            <w:tcW w:w="619" w:type="dxa"/>
            <w:vMerge/>
            <w:shd w:val="clear" w:color="auto" w:fill="auto"/>
          </w:tcPr>
          <w:p w:rsidR="000D1618" w:rsidRPr="004B2788" w:rsidRDefault="000D161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D1618" w:rsidRPr="004B2788" w:rsidRDefault="000D161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1618" w:rsidRPr="004B2788" w:rsidRDefault="000D1618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D1618" w:rsidRPr="004B2788" w:rsidRDefault="000D1618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D1618" w:rsidRPr="004B2788" w:rsidRDefault="000D1618" w:rsidP="00226A3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4B2788" w:rsidTr="003536C1">
        <w:trPr>
          <w:trHeight w:val="23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4B2788" w:rsidRDefault="00BC47B9" w:rsidP="000B6301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</w:t>
            </w:r>
            <w:r w:rsidR="005629C4" w:rsidRPr="004B2788">
              <w:rPr>
                <w:b/>
                <w:sz w:val="16"/>
                <w:szCs w:val="22"/>
              </w:rPr>
              <w:t xml:space="preserve">того </w:t>
            </w:r>
            <w:r w:rsidR="000B6301" w:rsidRPr="004B2788">
              <w:rPr>
                <w:b/>
                <w:sz w:val="16"/>
                <w:szCs w:val="22"/>
              </w:rPr>
              <w:t>5</w:t>
            </w:r>
          </w:p>
        </w:tc>
      </w:tr>
      <w:tr w:rsidR="003B0719" w:rsidRPr="004B2788" w:rsidTr="003536C1">
        <w:tc>
          <w:tcPr>
            <w:tcW w:w="619" w:type="dxa"/>
            <w:shd w:val="clear" w:color="auto" w:fill="auto"/>
          </w:tcPr>
          <w:p w:rsidR="003B0719" w:rsidRPr="004B2788" w:rsidRDefault="005C2B99" w:rsidP="005C2B9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2925" w:type="dxa"/>
            <w:shd w:val="clear" w:color="auto" w:fill="auto"/>
          </w:tcPr>
          <w:p w:rsidR="003B0719" w:rsidRPr="004B2788" w:rsidRDefault="003B0719" w:rsidP="00593172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Акшин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B0719" w:rsidRPr="004B2788" w:rsidRDefault="003B0719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Акш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B0719" w:rsidRPr="004B2788" w:rsidRDefault="003B0719" w:rsidP="003B071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B0719" w:rsidRPr="004B2788" w:rsidRDefault="003B0719" w:rsidP="00CF65B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4D379C" w:rsidRPr="004B2788" w:rsidTr="003536C1">
        <w:trPr>
          <w:trHeight w:val="230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4B2788" w:rsidRDefault="00BC47B9" w:rsidP="003B0719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4D379C" w:rsidRPr="004B2788">
              <w:rPr>
                <w:b/>
                <w:sz w:val="16"/>
                <w:szCs w:val="22"/>
              </w:rPr>
              <w:t xml:space="preserve">Итого </w:t>
            </w:r>
            <w:r w:rsidR="003B0719" w:rsidRPr="004B2788">
              <w:rPr>
                <w:b/>
                <w:sz w:val="16"/>
                <w:szCs w:val="22"/>
              </w:rPr>
              <w:t>3</w:t>
            </w:r>
            <w:r w:rsidR="004D379C" w:rsidRPr="004B2788">
              <w:rPr>
                <w:b/>
                <w:sz w:val="16"/>
                <w:szCs w:val="22"/>
              </w:rPr>
              <w:t xml:space="preserve"> </w:t>
            </w:r>
          </w:p>
        </w:tc>
      </w:tr>
      <w:tr w:rsidR="00BC2E82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C2E82" w:rsidRPr="004B2788" w:rsidRDefault="005C2B99" w:rsidP="005C2B9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C2E82" w:rsidRPr="004B2788" w:rsidRDefault="00BC2E82" w:rsidP="008E6708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Александрово</w:t>
            </w:r>
            <w:proofErr w:type="spellEnd"/>
            <w:r w:rsidRPr="004B2788">
              <w:rPr>
                <w:b/>
                <w:sz w:val="16"/>
                <w:szCs w:val="22"/>
              </w:rPr>
              <w:t>-Завод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2E82" w:rsidRPr="004B2788" w:rsidRDefault="00BC2E82" w:rsidP="006F7051">
            <w:pPr>
              <w:jc w:val="center"/>
              <w:rPr>
                <w:sz w:val="16"/>
                <w:szCs w:val="16"/>
              </w:rPr>
            </w:pPr>
            <w:proofErr w:type="gramStart"/>
            <w:r w:rsidRPr="004B2788">
              <w:rPr>
                <w:sz w:val="16"/>
                <w:szCs w:val="16"/>
              </w:rPr>
              <w:t>с</w:t>
            </w:r>
            <w:proofErr w:type="gramEnd"/>
            <w:r w:rsidRPr="004B2788">
              <w:rPr>
                <w:sz w:val="16"/>
                <w:szCs w:val="16"/>
              </w:rPr>
              <w:t xml:space="preserve">. </w:t>
            </w:r>
            <w:proofErr w:type="gramStart"/>
            <w:r w:rsidRPr="004B2788">
              <w:rPr>
                <w:sz w:val="16"/>
                <w:szCs w:val="16"/>
              </w:rPr>
              <w:t>Александровский</w:t>
            </w:r>
            <w:proofErr w:type="gramEnd"/>
            <w:r w:rsidRPr="004B2788">
              <w:rPr>
                <w:sz w:val="16"/>
                <w:szCs w:val="16"/>
              </w:rPr>
              <w:t xml:space="preserve">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BC2E82" w:rsidRPr="004B2788" w:rsidRDefault="00BC2E82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C2E82" w:rsidRPr="004B2788" w:rsidRDefault="00BC2E82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BC2E82" w:rsidRPr="004B2788" w:rsidTr="006C5BAB">
        <w:trPr>
          <w:trHeight w:val="158"/>
        </w:trPr>
        <w:tc>
          <w:tcPr>
            <w:tcW w:w="619" w:type="dxa"/>
            <w:vMerge/>
            <w:shd w:val="clear" w:color="auto" w:fill="auto"/>
          </w:tcPr>
          <w:p w:rsidR="00BC2E82" w:rsidRPr="004B2788" w:rsidRDefault="00BC2E8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C2E82" w:rsidRPr="004B2788" w:rsidRDefault="00BC2E8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2E82" w:rsidRPr="004B2788" w:rsidRDefault="00BC2E82" w:rsidP="006F7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C2E82" w:rsidRPr="004B2788" w:rsidRDefault="0038071F" w:rsidP="00AC40E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BC2E82" w:rsidRPr="004B2788" w:rsidRDefault="00BC2E82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BC2E82" w:rsidRPr="004B2788" w:rsidTr="006C5BAB">
        <w:trPr>
          <w:trHeight w:val="158"/>
        </w:trPr>
        <w:tc>
          <w:tcPr>
            <w:tcW w:w="619" w:type="dxa"/>
            <w:vMerge/>
            <w:shd w:val="clear" w:color="auto" w:fill="auto"/>
          </w:tcPr>
          <w:p w:rsidR="00BC2E82" w:rsidRPr="004B2788" w:rsidRDefault="00BC2E8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C2E82" w:rsidRPr="004B2788" w:rsidRDefault="00BC2E8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2E82" w:rsidRPr="004B2788" w:rsidRDefault="00BC2E82" w:rsidP="006F7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C2E82" w:rsidRPr="004B2788" w:rsidRDefault="0038071F" w:rsidP="00AC40E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BC2E82" w:rsidRPr="004B2788" w:rsidRDefault="00BC2E82" w:rsidP="00CF65B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B3FF6" w:rsidRPr="004B2788" w:rsidTr="003536C1">
        <w:tc>
          <w:tcPr>
            <w:tcW w:w="619" w:type="dxa"/>
            <w:vMerge/>
            <w:shd w:val="clear" w:color="auto" w:fill="auto"/>
          </w:tcPr>
          <w:p w:rsidR="005B3FF6" w:rsidRPr="004B2788" w:rsidRDefault="005B3FF6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B3FF6" w:rsidRPr="004B2788" w:rsidRDefault="005B3FF6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B3FF6" w:rsidRPr="004B2788" w:rsidRDefault="005B3FF6" w:rsidP="0038071F">
            <w:pPr>
              <w:jc w:val="center"/>
              <w:rPr>
                <w:sz w:val="16"/>
                <w:szCs w:val="16"/>
              </w:rPr>
            </w:pPr>
            <w:r w:rsidRPr="004B2788">
              <w:rPr>
                <w:sz w:val="16"/>
                <w:szCs w:val="16"/>
              </w:rPr>
              <w:t xml:space="preserve">с. </w:t>
            </w:r>
            <w:proofErr w:type="spellStart"/>
            <w:r w:rsidRPr="004B2788">
              <w:rPr>
                <w:sz w:val="16"/>
                <w:szCs w:val="16"/>
              </w:rPr>
              <w:t>Бохт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B3FF6" w:rsidRPr="004B2788" w:rsidRDefault="005B3FF6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B3FF6" w:rsidRPr="004B2788" w:rsidRDefault="005B3FF6" w:rsidP="009875D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5B3FF6" w:rsidRPr="004B2788" w:rsidTr="003536C1">
        <w:tc>
          <w:tcPr>
            <w:tcW w:w="619" w:type="dxa"/>
            <w:vMerge/>
            <w:shd w:val="clear" w:color="auto" w:fill="auto"/>
          </w:tcPr>
          <w:p w:rsidR="005B3FF6" w:rsidRPr="004B2788" w:rsidRDefault="005B3FF6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B3FF6" w:rsidRPr="004B2788" w:rsidRDefault="005B3FF6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B3FF6" w:rsidRPr="004B2788" w:rsidRDefault="005B3FF6" w:rsidP="0038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3FF6" w:rsidRPr="004B2788" w:rsidRDefault="005B3FF6" w:rsidP="00593172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B3FF6" w:rsidRPr="004B2788" w:rsidRDefault="005B3FF6" w:rsidP="0038071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6F7051">
            <w:pPr>
              <w:jc w:val="center"/>
              <w:rPr>
                <w:sz w:val="16"/>
                <w:szCs w:val="16"/>
              </w:rPr>
            </w:pPr>
            <w:proofErr w:type="spellStart"/>
            <w:r w:rsidRPr="004B2788">
              <w:rPr>
                <w:sz w:val="16"/>
                <w:szCs w:val="16"/>
              </w:rPr>
              <w:t>с</w:t>
            </w:r>
            <w:proofErr w:type="gramStart"/>
            <w:r w:rsidRPr="004B2788">
              <w:rPr>
                <w:sz w:val="16"/>
                <w:szCs w:val="16"/>
              </w:rPr>
              <w:t>.М</w:t>
            </w:r>
            <w:proofErr w:type="gramEnd"/>
            <w:r w:rsidRPr="004B2788">
              <w:rPr>
                <w:sz w:val="16"/>
                <w:szCs w:val="16"/>
              </w:rPr>
              <w:t>анкечур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38071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318"/>
        </w:trPr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38071F">
            <w:pPr>
              <w:tabs>
                <w:tab w:val="left" w:pos="9920"/>
              </w:tabs>
              <w:jc w:val="center"/>
              <w:rPr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22</w:t>
            </w: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5C2B9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8E6708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Балейский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г. Ба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85506B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85506B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Нижний </w:t>
            </w:r>
            <w:proofErr w:type="spellStart"/>
            <w:r w:rsidRPr="004B2788">
              <w:rPr>
                <w:sz w:val="16"/>
                <w:szCs w:val="22"/>
              </w:rPr>
              <w:t>Кок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3B064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Ундино-Посель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3B064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Матус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B2249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B22492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B2249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Нижнее </w:t>
            </w:r>
            <w:proofErr w:type="spellStart"/>
            <w:r w:rsidRPr="004B2788">
              <w:rPr>
                <w:sz w:val="16"/>
                <w:szCs w:val="22"/>
              </w:rPr>
              <w:t>Гирюн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B2249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533550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B2249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rPr>
          <w:trHeight w:val="112"/>
        </w:trPr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Итого 12</w:t>
            </w:r>
          </w:p>
          <w:p w:rsidR="0038071F" w:rsidRPr="004B2788" w:rsidRDefault="0038071F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825131" w:rsidRPr="004B2788" w:rsidRDefault="00825131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825131" w:rsidRPr="004B2788" w:rsidRDefault="00825131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825131" w:rsidRPr="004B2788" w:rsidRDefault="00825131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825131" w:rsidRPr="004B2788" w:rsidRDefault="00825131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825131" w:rsidRPr="004B2788" w:rsidRDefault="00825131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825131" w:rsidRPr="004B2788" w:rsidRDefault="00825131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825131" w:rsidRPr="004B2788" w:rsidRDefault="00825131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702F99">
            <w:pPr>
              <w:tabs>
                <w:tab w:val="left" w:pos="9920"/>
              </w:tabs>
              <w:rPr>
                <w:b/>
                <w:sz w:val="16"/>
              </w:rPr>
            </w:pPr>
          </w:p>
          <w:p w:rsidR="0038071F" w:rsidRPr="004B2788" w:rsidRDefault="0038071F" w:rsidP="00D82CBF">
            <w:pPr>
              <w:tabs>
                <w:tab w:val="left" w:pos="9920"/>
              </w:tabs>
              <w:jc w:val="center"/>
              <w:rPr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5C2B9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lastRenderedPageBreak/>
              <w:t>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8E6708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Борзинский</w:t>
            </w:r>
            <w:proofErr w:type="spellEnd"/>
            <w:r w:rsidRPr="004B2788">
              <w:rPr>
                <w:b/>
                <w:sz w:val="16"/>
                <w:szCs w:val="22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Акур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C6413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2319F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Билик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с.п</w:t>
            </w:r>
            <w:proofErr w:type="spellEnd"/>
            <w:r w:rsidRPr="004B2788">
              <w:rPr>
                <w:sz w:val="16"/>
                <w:szCs w:val="22"/>
              </w:rPr>
              <w:t>. «</w:t>
            </w:r>
            <w:proofErr w:type="spellStart"/>
            <w:r w:rsidRPr="004B2788">
              <w:rPr>
                <w:sz w:val="16"/>
                <w:szCs w:val="22"/>
              </w:rPr>
              <w:t>Ключевское</w:t>
            </w:r>
            <w:proofErr w:type="spellEnd"/>
            <w:r w:rsidRPr="004B2788">
              <w:rPr>
                <w:sz w:val="16"/>
                <w:szCs w:val="22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9043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2319F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Конд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9043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2319F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Курунзул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9043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2319F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Новоборзин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Приозёр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32124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Соловь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32124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Усть</w:t>
            </w:r>
            <w:proofErr w:type="spellEnd"/>
            <w:r w:rsidRPr="004B2788">
              <w:rPr>
                <w:sz w:val="16"/>
                <w:szCs w:val="22"/>
              </w:rPr>
              <w:t>-Озер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Хада-Була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Чиндант-2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9043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Шоно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32124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Юж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32124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п.г.т</w:t>
            </w:r>
            <w:proofErr w:type="spellEnd"/>
            <w:r w:rsidRPr="004B2788">
              <w:rPr>
                <w:sz w:val="16"/>
                <w:szCs w:val="22"/>
              </w:rPr>
              <w:t>. Шерловая Го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9043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5629C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г. Борзя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D1B1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301BE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389"/>
        </w:trPr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141644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Pr="004B2788">
              <w:rPr>
                <w:b/>
                <w:sz w:val="16"/>
                <w:szCs w:val="22"/>
              </w:rPr>
              <w:t xml:space="preserve">  Итого 31</w:t>
            </w: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5C2B9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8E6708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Газимуро</w:t>
            </w:r>
            <w:proofErr w:type="spellEnd"/>
            <w:r w:rsidRPr="004B2788">
              <w:rPr>
                <w:b/>
                <w:sz w:val="16"/>
                <w:szCs w:val="22"/>
              </w:rPr>
              <w:t>-Заводский</w:t>
            </w:r>
          </w:p>
          <w:p w:rsidR="0038071F" w:rsidRPr="004B2788" w:rsidRDefault="0038071F" w:rsidP="008E670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Газимур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6E1DAB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73598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пст</w:t>
            </w:r>
            <w:proofErr w:type="gramStart"/>
            <w:r w:rsidRPr="004B2788">
              <w:rPr>
                <w:sz w:val="16"/>
                <w:szCs w:val="22"/>
              </w:rPr>
              <w:t>.Н</w:t>
            </w:r>
            <w:proofErr w:type="gramEnd"/>
            <w:r w:rsidRPr="004B2788">
              <w:rPr>
                <w:sz w:val="16"/>
                <w:szCs w:val="22"/>
              </w:rPr>
              <w:t>овоширокински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7359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пециализированная </w:t>
            </w:r>
            <w:r w:rsidRPr="004B2788">
              <w:rPr>
                <w:sz w:val="16"/>
              </w:rPr>
              <w:t>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6E1DAB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Бурук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C74CE5">
            <w:pPr>
              <w:jc w:val="center"/>
              <w:rPr>
                <w:sz w:val="16"/>
                <w:szCs w:val="16"/>
              </w:rPr>
            </w:pPr>
            <w:proofErr w:type="spellStart"/>
            <w:r w:rsidRPr="004B2788">
              <w:rPr>
                <w:sz w:val="16"/>
                <w:szCs w:val="16"/>
              </w:rPr>
              <w:t>с</w:t>
            </w:r>
            <w:proofErr w:type="gramStart"/>
            <w:r w:rsidRPr="004B2788">
              <w:rPr>
                <w:sz w:val="16"/>
                <w:szCs w:val="16"/>
              </w:rPr>
              <w:t>.У</w:t>
            </w:r>
            <w:proofErr w:type="gramEnd"/>
            <w:r w:rsidRPr="004B2788">
              <w:rPr>
                <w:sz w:val="16"/>
                <w:szCs w:val="16"/>
              </w:rPr>
              <w:t>шму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BC6AC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пециализированная </w:t>
            </w:r>
            <w:r w:rsidRPr="004B2788">
              <w:rPr>
                <w:sz w:val="16"/>
              </w:rPr>
              <w:t>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Кактолг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rPr>
          <w:trHeight w:val="291"/>
        </w:trPr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BC47B9">
            <w:pPr>
              <w:tabs>
                <w:tab w:val="left" w:pos="9880"/>
              </w:tabs>
              <w:jc w:val="center"/>
              <w:rPr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6</w:t>
            </w: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E0508D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E0508D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Дульдургинский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736782">
            <w:pPr>
              <w:jc w:val="center"/>
              <w:rPr>
                <w:sz w:val="16"/>
              </w:rPr>
            </w:pPr>
            <w:proofErr w:type="gramStart"/>
            <w:r w:rsidRPr="004B2788">
              <w:rPr>
                <w:sz w:val="16"/>
                <w:szCs w:val="22"/>
              </w:rPr>
              <w:t>с</w:t>
            </w:r>
            <w:proofErr w:type="gramEnd"/>
            <w:r w:rsidRPr="004B2788">
              <w:rPr>
                <w:sz w:val="16"/>
                <w:szCs w:val="22"/>
              </w:rPr>
              <w:t>. Дульдур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D543E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D543E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Алхан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B112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Узо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Таптан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D511E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Чиндале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8280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 </w:t>
            </w:r>
            <w:proofErr w:type="spellStart"/>
            <w:r w:rsidRPr="004B2788">
              <w:rPr>
                <w:sz w:val="16"/>
                <w:szCs w:val="22"/>
              </w:rPr>
              <w:t>Зуткуле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8280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Токчи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Бальз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8280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Ил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8280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Ара-</w:t>
            </w:r>
            <w:proofErr w:type="spellStart"/>
            <w:r w:rsidRPr="004B2788">
              <w:rPr>
                <w:sz w:val="16"/>
                <w:szCs w:val="22"/>
              </w:rPr>
              <w:t>Ил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288"/>
        </w:trPr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6B3C6C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20</w:t>
            </w:r>
          </w:p>
          <w:p w:rsidR="0038071F" w:rsidRPr="004B2788" w:rsidRDefault="0038071F" w:rsidP="00562E7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shd w:val="clear" w:color="auto" w:fill="auto"/>
            <w:vAlign w:val="center"/>
          </w:tcPr>
          <w:p w:rsidR="0038071F" w:rsidRPr="004B2788" w:rsidRDefault="005C2B99" w:rsidP="008E6708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10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38071F" w:rsidRPr="004B2788" w:rsidRDefault="0038071F" w:rsidP="008E6708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Забайкал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E0508D">
            <w:pPr>
              <w:tabs>
                <w:tab w:val="center" w:pos="2135"/>
                <w:tab w:val="left" w:pos="3366"/>
              </w:tabs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п.г.т</w:t>
            </w:r>
            <w:proofErr w:type="spellEnd"/>
            <w:r w:rsidRPr="004B2788">
              <w:rPr>
                <w:sz w:val="16"/>
                <w:szCs w:val="22"/>
              </w:rPr>
              <w:t>. Забайкаль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48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rPr>
          <w:trHeight w:val="282"/>
        </w:trPr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B116BA">
            <w:pPr>
              <w:tabs>
                <w:tab w:val="left" w:pos="9860"/>
              </w:tabs>
              <w:jc w:val="center"/>
              <w:rPr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48</w:t>
            </w: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8E6708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1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8E6708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Калар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proofErr w:type="gramStart"/>
            <w:r w:rsidRPr="004B2788">
              <w:rPr>
                <w:sz w:val="16"/>
                <w:szCs w:val="22"/>
              </w:rPr>
              <w:t>с</w:t>
            </w:r>
            <w:proofErr w:type="gramEnd"/>
            <w:r w:rsidRPr="004B2788">
              <w:rPr>
                <w:sz w:val="16"/>
                <w:szCs w:val="22"/>
              </w:rPr>
              <w:t>.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1C444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пгт</w:t>
            </w:r>
            <w:proofErr w:type="spellEnd"/>
            <w:r w:rsidRPr="004B2788">
              <w:rPr>
                <w:sz w:val="16"/>
                <w:szCs w:val="22"/>
              </w:rPr>
              <w:t>. Новая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Икабь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п. ст. </w:t>
            </w:r>
            <w:proofErr w:type="spellStart"/>
            <w:r w:rsidRPr="004B2788">
              <w:rPr>
                <w:sz w:val="16"/>
                <w:szCs w:val="22"/>
              </w:rPr>
              <w:t>Куанд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1C444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1C444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38071F" w:rsidRPr="004B2788" w:rsidRDefault="0038071F" w:rsidP="001C4449">
            <w:pPr>
              <w:tabs>
                <w:tab w:val="left" w:pos="9051"/>
              </w:tabs>
              <w:jc w:val="center"/>
              <w:rPr>
                <w:b/>
                <w:sz w:val="16"/>
                <w:szCs w:val="22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Итого 4</w:t>
            </w:r>
          </w:p>
          <w:p w:rsidR="00A971BE" w:rsidRPr="004B2788" w:rsidRDefault="00A971BE" w:rsidP="001C4449">
            <w:pPr>
              <w:tabs>
                <w:tab w:val="left" w:pos="9051"/>
              </w:tabs>
              <w:jc w:val="center"/>
              <w:rPr>
                <w:b/>
                <w:sz w:val="16"/>
                <w:szCs w:val="22"/>
              </w:rPr>
            </w:pPr>
          </w:p>
          <w:p w:rsidR="00A971BE" w:rsidRPr="004B2788" w:rsidRDefault="00A971BE" w:rsidP="001C4449">
            <w:pPr>
              <w:tabs>
                <w:tab w:val="left" w:pos="9051"/>
              </w:tabs>
              <w:jc w:val="center"/>
              <w:rPr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7B48D6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lastRenderedPageBreak/>
              <w:t>1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7B48D6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Калган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4D4EA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Кал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A971BE" w:rsidP="00A971BE">
            <w:pPr>
              <w:tabs>
                <w:tab w:val="left" w:pos="1325"/>
                <w:tab w:val="center" w:pos="1380"/>
              </w:tabs>
              <w:rPr>
                <w:sz w:val="16"/>
              </w:rPr>
            </w:pPr>
            <w:r w:rsidRPr="004B2788">
              <w:rPr>
                <w:sz w:val="16"/>
                <w:szCs w:val="22"/>
              </w:rPr>
              <w:tab/>
              <w:t>8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Бу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A971BE" w:rsidP="00A971BE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A971BE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Када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1575A4" w:rsidP="001575A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1575A4">
            <w:pPr>
              <w:jc w:val="center"/>
              <w:rPr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Итого 1</w:t>
            </w:r>
            <w:r w:rsidR="001575A4" w:rsidRPr="004B2788">
              <w:rPr>
                <w:b/>
                <w:sz w:val="16"/>
                <w:szCs w:val="22"/>
              </w:rPr>
              <w:t>2</w:t>
            </w: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7B48D6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1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7B48D6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Карым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7B48D6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п.г.т</w:t>
            </w:r>
            <w:proofErr w:type="spellEnd"/>
            <w:r w:rsidRPr="004B2788">
              <w:rPr>
                <w:sz w:val="16"/>
                <w:szCs w:val="22"/>
              </w:rPr>
              <w:t xml:space="preserve">. </w:t>
            </w:r>
            <w:proofErr w:type="spellStart"/>
            <w:r w:rsidRPr="004B2788">
              <w:rPr>
                <w:sz w:val="16"/>
                <w:szCs w:val="22"/>
              </w:rPr>
              <w:t>Карым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6D3B4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7B48D6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567B9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7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7B48D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6D3B4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7B48D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8071F" w:rsidRPr="004B2788" w:rsidRDefault="0038071F" w:rsidP="00136DEA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16"/>
              </w:rPr>
              <w:t>п.г.т</w:t>
            </w:r>
            <w:proofErr w:type="spellEnd"/>
            <w:r w:rsidRPr="004B2788">
              <w:rPr>
                <w:sz w:val="16"/>
                <w:szCs w:val="16"/>
              </w:rPr>
              <w:t>. Дарасун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6D3B4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7B48D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136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6D3B4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2327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45342E">
            <w:pPr>
              <w:tabs>
                <w:tab w:val="left" w:pos="9780"/>
                <w:tab w:val="left" w:pos="9960"/>
              </w:tabs>
              <w:jc w:val="center"/>
              <w:rPr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Итого 26</w:t>
            </w: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B46E5F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1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B46E5F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г. Краснокаменск и Краснокаме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г. Краснокам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211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F3133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rPr>
          <w:trHeight w:val="387"/>
        </w:trPr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9E5E91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8</w:t>
            </w: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9216D3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1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9216D3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Красночико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9216D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Красный Чик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322"/>
        </w:trPr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702F9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</w:t>
            </w:r>
            <w:r w:rsidR="003761E6" w:rsidRPr="004B2788">
              <w:rPr>
                <w:b/>
                <w:sz w:val="16"/>
                <w:szCs w:val="22"/>
              </w:rPr>
              <w:t xml:space="preserve">     </w:t>
            </w:r>
            <w:r w:rsidRPr="004B2788">
              <w:rPr>
                <w:b/>
                <w:sz w:val="16"/>
                <w:szCs w:val="22"/>
              </w:rPr>
              <w:t xml:space="preserve">     Итого 4</w:t>
            </w:r>
          </w:p>
          <w:p w:rsidR="0038071F" w:rsidRPr="004B2788" w:rsidRDefault="0038071F" w:rsidP="00702F99">
            <w:pPr>
              <w:jc w:val="center"/>
              <w:rPr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9216D3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1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9216D3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Кыринский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Алт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0E2AF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265FC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01D69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Михайло-Павло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96FFA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  <w:lang w:val="en-US"/>
              </w:rPr>
              <w:t>c</w:t>
            </w:r>
            <w:r w:rsidRPr="004B2788">
              <w:rPr>
                <w:sz w:val="16"/>
                <w:szCs w:val="22"/>
              </w:rPr>
              <w:t xml:space="preserve">. </w:t>
            </w:r>
            <w:proofErr w:type="spellStart"/>
            <w:r w:rsidRPr="004B2788">
              <w:rPr>
                <w:sz w:val="16"/>
                <w:szCs w:val="22"/>
              </w:rPr>
              <w:t>Любав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9216D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Билю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AF2397">
        <w:trPr>
          <w:trHeight w:val="86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301D69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AF2397">
        <w:trPr>
          <w:trHeight w:val="86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301D6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Тарбальджей</w:t>
            </w:r>
            <w:proofErr w:type="spellEnd"/>
          </w:p>
          <w:p w:rsidR="0038071F" w:rsidRPr="004B2788" w:rsidRDefault="0038071F" w:rsidP="00E0508D">
            <w:pPr>
              <w:tabs>
                <w:tab w:val="left" w:pos="839"/>
                <w:tab w:val="center" w:pos="1451"/>
              </w:tabs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F631B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Верхний </w:t>
            </w:r>
            <w:proofErr w:type="spellStart"/>
            <w:r w:rsidRPr="004B2788">
              <w:rPr>
                <w:sz w:val="16"/>
                <w:szCs w:val="22"/>
              </w:rPr>
              <w:t>Ульху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54C5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E54C56">
        <w:trPr>
          <w:trHeight w:val="188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E0508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Мангут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54C5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7A00C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D301F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54C5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7A00C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proofErr w:type="gramStart"/>
            <w:r w:rsidRPr="004B2788">
              <w:rPr>
                <w:sz w:val="16"/>
                <w:szCs w:val="22"/>
              </w:rPr>
              <w:t>с</w:t>
            </w:r>
            <w:proofErr w:type="gramEnd"/>
            <w:r w:rsidRPr="004B2788">
              <w:rPr>
                <w:sz w:val="16"/>
                <w:szCs w:val="22"/>
              </w:rPr>
              <w:t>. Кы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130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proofErr w:type="gramStart"/>
            <w:r w:rsidRPr="004B2788">
              <w:rPr>
                <w:sz w:val="16"/>
                <w:szCs w:val="22"/>
              </w:rPr>
              <w:t>с</w:t>
            </w:r>
            <w:proofErr w:type="gramEnd"/>
            <w:r w:rsidRPr="004B2788">
              <w:rPr>
                <w:sz w:val="16"/>
                <w:szCs w:val="22"/>
              </w:rPr>
              <w:t>. Хапчеран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1871D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1871D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Ульхун</w:t>
            </w:r>
            <w:proofErr w:type="spellEnd"/>
            <w:r w:rsidRPr="004B2788">
              <w:rPr>
                <w:sz w:val="16"/>
                <w:szCs w:val="22"/>
              </w:rPr>
              <w:t>-Пар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640008">
            <w:pPr>
              <w:tabs>
                <w:tab w:val="left" w:pos="1308"/>
                <w:tab w:val="center" w:pos="1380"/>
              </w:tabs>
              <w:rPr>
                <w:sz w:val="16"/>
              </w:rPr>
            </w:pPr>
            <w:r w:rsidRPr="004B2788">
              <w:rPr>
                <w:sz w:val="16"/>
              </w:rPr>
              <w:tab/>
              <w:t>1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64000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03A21">
            <w:pPr>
              <w:jc w:val="center"/>
              <w:rPr>
                <w:sz w:val="16"/>
                <w:szCs w:val="16"/>
              </w:rPr>
            </w:pPr>
            <w:proofErr w:type="spellStart"/>
            <w:r w:rsidRPr="004B2788">
              <w:rPr>
                <w:sz w:val="16"/>
                <w:szCs w:val="16"/>
              </w:rPr>
              <w:t>с</w:t>
            </w:r>
            <w:proofErr w:type="gramStart"/>
            <w:r w:rsidRPr="004B2788">
              <w:rPr>
                <w:sz w:val="16"/>
                <w:szCs w:val="16"/>
              </w:rPr>
              <w:t>.Г</w:t>
            </w:r>
            <w:proofErr w:type="gramEnd"/>
            <w:r w:rsidRPr="004B2788">
              <w:rPr>
                <w:sz w:val="16"/>
                <w:szCs w:val="16"/>
              </w:rPr>
              <w:t>авань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54C56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4154D5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8071F" w:rsidRPr="004B2788" w:rsidRDefault="0038071F" w:rsidP="00503A21">
            <w:pPr>
              <w:jc w:val="center"/>
              <w:rPr>
                <w:sz w:val="16"/>
                <w:szCs w:val="16"/>
              </w:rPr>
            </w:pPr>
            <w:r w:rsidRPr="004B2788">
              <w:rPr>
                <w:sz w:val="16"/>
                <w:szCs w:val="16"/>
              </w:rPr>
              <w:t xml:space="preserve">с. </w:t>
            </w:r>
            <w:proofErr w:type="spellStart"/>
            <w:r w:rsidRPr="004B2788">
              <w:rPr>
                <w:sz w:val="16"/>
                <w:szCs w:val="16"/>
              </w:rPr>
              <w:t>Шумунд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4154D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4154D5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503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4154D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rPr>
          <w:trHeight w:val="266"/>
        </w:trPr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44</w:t>
            </w: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721A9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7A00C7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lastRenderedPageBreak/>
              <w:t>1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7A00C7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Могойтуйский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473E69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пгт</w:t>
            </w:r>
            <w:proofErr w:type="spellEnd"/>
            <w:r w:rsidRPr="004B2788">
              <w:rPr>
                <w:sz w:val="16"/>
                <w:szCs w:val="22"/>
              </w:rPr>
              <w:t>. Могой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C869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473E69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473E6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Усть</w:t>
            </w:r>
            <w:proofErr w:type="spellEnd"/>
            <w:r w:rsidRPr="004B2788">
              <w:rPr>
                <w:sz w:val="16"/>
                <w:szCs w:val="22"/>
              </w:rPr>
              <w:t xml:space="preserve"> </w:t>
            </w:r>
            <w:proofErr w:type="spellStart"/>
            <w:r w:rsidRPr="004B2788">
              <w:rPr>
                <w:sz w:val="16"/>
                <w:szCs w:val="22"/>
              </w:rPr>
              <w:t>Нари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CD291B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Цаган</w:t>
            </w:r>
            <w:proofErr w:type="spellEnd"/>
            <w:r w:rsidRPr="004B2788">
              <w:rPr>
                <w:sz w:val="16"/>
                <w:szCs w:val="22"/>
              </w:rPr>
              <w:t>-О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Ушарб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B112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Хара-Шибирь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A6010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B112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A6010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DE24C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DE24C2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A601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Боржигант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A6010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B112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Хи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B938B9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Дого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Цаган-Челут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B938B9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Цугол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B112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Ага-</w:t>
            </w:r>
            <w:proofErr w:type="spellStart"/>
            <w:r w:rsidRPr="004B2788">
              <w:rPr>
                <w:sz w:val="16"/>
                <w:szCs w:val="22"/>
              </w:rPr>
              <w:t>Хангил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7D5460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Кусоч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7D5460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4E1EB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Зугал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B112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7D5460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29</w:t>
            </w:r>
          </w:p>
          <w:p w:rsidR="0038071F" w:rsidRPr="004B2788" w:rsidRDefault="0038071F" w:rsidP="00721A9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B46FD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1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B46FD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Нерчинский</w:t>
            </w: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Андронник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C061C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B112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DC288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г. Нерчи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7B20F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107628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Оли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7B20F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proofErr w:type="gramStart"/>
            <w:r w:rsidRPr="004B2788">
              <w:rPr>
                <w:sz w:val="16"/>
                <w:szCs w:val="22"/>
              </w:rPr>
              <w:t>с</w:t>
            </w:r>
            <w:proofErr w:type="gramEnd"/>
            <w:r w:rsidRPr="004B2788">
              <w:rPr>
                <w:sz w:val="16"/>
                <w:szCs w:val="22"/>
              </w:rPr>
              <w:t>. Знамен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0A6B3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Зюльз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B112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8071F" w:rsidRPr="004B2788" w:rsidRDefault="0038071F" w:rsidP="00512B1C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пгт</w:t>
            </w:r>
            <w:proofErr w:type="gramStart"/>
            <w:r w:rsidRPr="004B2788">
              <w:rPr>
                <w:sz w:val="16"/>
                <w:szCs w:val="22"/>
              </w:rPr>
              <w:t>.П</w:t>
            </w:r>
            <w:proofErr w:type="gramEnd"/>
            <w:r w:rsidRPr="004B2788">
              <w:rPr>
                <w:sz w:val="16"/>
                <w:szCs w:val="22"/>
              </w:rPr>
              <w:t>риисковы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F450F3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512B1C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512B1C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562F2A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Пешк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562F2A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F319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Верхний </w:t>
            </w:r>
            <w:proofErr w:type="spellStart"/>
            <w:r w:rsidRPr="004B2788">
              <w:rPr>
                <w:sz w:val="16"/>
                <w:szCs w:val="22"/>
              </w:rPr>
              <w:t>Умыкэ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0A6B3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Илим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4D0D9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1254B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Бишиг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4D0D9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B112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107628">
        <w:trPr>
          <w:trHeight w:val="159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. Заре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107628">
        <w:trPr>
          <w:trHeight w:val="159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с. Верхние Ключи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593172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593172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 xml:space="preserve">                                                                                                          </w:t>
            </w:r>
            <w:r w:rsidRPr="004B2788">
              <w:rPr>
                <w:b/>
                <w:sz w:val="16"/>
                <w:szCs w:val="22"/>
              </w:rPr>
              <w:t>Итого 28</w:t>
            </w:r>
          </w:p>
          <w:p w:rsidR="0038071F" w:rsidRPr="004B2788" w:rsidRDefault="0038071F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shd w:val="clear" w:color="auto" w:fill="auto"/>
          </w:tcPr>
          <w:p w:rsidR="0038071F" w:rsidRPr="004B2788" w:rsidRDefault="005C2B99" w:rsidP="009E3D87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19</w:t>
            </w:r>
          </w:p>
        </w:tc>
        <w:tc>
          <w:tcPr>
            <w:tcW w:w="2925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Нерчинско</w:t>
            </w:r>
            <w:proofErr w:type="spellEnd"/>
            <w:r w:rsidRPr="004B2788">
              <w:rPr>
                <w:b/>
                <w:sz w:val="16"/>
                <w:szCs w:val="22"/>
              </w:rPr>
              <w:t>-Заводский</w:t>
            </w: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Нерчин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C4CA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6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B112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6</w:t>
            </w:r>
          </w:p>
          <w:p w:rsidR="0038071F" w:rsidRPr="004B2788" w:rsidRDefault="0038071F" w:rsidP="00A054B8">
            <w:pPr>
              <w:tabs>
                <w:tab w:val="left" w:pos="9963"/>
              </w:tabs>
              <w:jc w:val="center"/>
              <w:rPr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B46FD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2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B46FD9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Оловяннинский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7700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. Ясногор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3B463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77531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86DB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337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. Каланг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337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F529FA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3377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77531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7700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. Оловян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3C3D7B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B112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3C3D7B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D126C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2B12F4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7700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т. Яс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CD358C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546B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2B12F4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8071F" w:rsidRPr="004B2788" w:rsidRDefault="0038071F" w:rsidP="007700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CD358C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546B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8071F" w:rsidRPr="004B2788" w:rsidRDefault="0038071F" w:rsidP="0077531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п. </w:t>
            </w:r>
            <w:proofErr w:type="spellStart"/>
            <w:r w:rsidRPr="004B2788">
              <w:rPr>
                <w:sz w:val="16"/>
                <w:szCs w:val="22"/>
              </w:rPr>
              <w:t>Золоторече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BD3CF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0F3EC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775316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775316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D358C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775316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775316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0F3EC8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C00D85">
            <w:pPr>
              <w:tabs>
                <w:tab w:val="left" w:pos="9943"/>
              </w:tabs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Итого 29</w:t>
            </w:r>
          </w:p>
          <w:p w:rsidR="0038071F" w:rsidRPr="004B2788" w:rsidRDefault="0038071F" w:rsidP="00721A9A">
            <w:pPr>
              <w:tabs>
                <w:tab w:val="left" w:pos="9943"/>
              </w:tabs>
              <w:rPr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1A1EE1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lastRenderedPageBreak/>
              <w:t>2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1A1EE1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Ононский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1A1EE1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Нижний Цасуч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FA618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FA618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374"/>
        </w:trPr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716CDB">
            <w:pPr>
              <w:tabs>
                <w:tab w:val="left" w:pos="9943"/>
              </w:tabs>
              <w:jc w:val="center"/>
              <w:rPr>
                <w:b/>
                <w:sz w:val="16"/>
                <w:szCs w:val="22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0</w:t>
            </w:r>
          </w:p>
          <w:p w:rsidR="004B2788" w:rsidRPr="004B2788" w:rsidRDefault="004B2788" w:rsidP="00716CDB">
            <w:pPr>
              <w:tabs>
                <w:tab w:val="left" w:pos="9943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716CDB">
            <w:pPr>
              <w:tabs>
                <w:tab w:val="left" w:pos="9943"/>
              </w:tabs>
              <w:jc w:val="center"/>
              <w:rPr>
                <w:sz w:val="16"/>
              </w:rPr>
            </w:pPr>
          </w:p>
        </w:tc>
      </w:tr>
      <w:tr w:rsidR="0038071F" w:rsidRPr="004B2788" w:rsidTr="00A61362">
        <w:trPr>
          <w:trHeight w:val="488"/>
        </w:trPr>
        <w:tc>
          <w:tcPr>
            <w:tcW w:w="619" w:type="dxa"/>
            <w:shd w:val="clear" w:color="auto" w:fill="auto"/>
            <w:vAlign w:val="center"/>
          </w:tcPr>
          <w:p w:rsidR="0038071F" w:rsidRPr="004B2788" w:rsidRDefault="005C2B99" w:rsidP="008E3C2F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22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38071F" w:rsidRPr="004B2788" w:rsidRDefault="0038071F" w:rsidP="0053134F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Петровск-Забайкал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8901F8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8071F" w:rsidRPr="004B2788" w:rsidRDefault="0038071F" w:rsidP="00A6136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38071F" w:rsidRPr="004B2788" w:rsidRDefault="0038071F" w:rsidP="00A6136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38071F" w:rsidRPr="004B2788" w:rsidRDefault="0038071F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Итого 11</w:t>
            </w:r>
          </w:p>
          <w:p w:rsidR="004B2788" w:rsidRPr="004B2788" w:rsidRDefault="004B2788" w:rsidP="00265FC9">
            <w:pPr>
              <w:tabs>
                <w:tab w:val="left" w:pos="8997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721A9A">
            <w:pPr>
              <w:tabs>
                <w:tab w:val="left" w:pos="8997"/>
              </w:tabs>
              <w:rPr>
                <w:b/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C45CA7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2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C45CA7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Приаргунский</w:t>
            </w: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пгт</w:t>
            </w:r>
            <w:proofErr w:type="spellEnd"/>
            <w:r w:rsidRPr="004B2788">
              <w:rPr>
                <w:sz w:val="16"/>
                <w:szCs w:val="22"/>
              </w:rPr>
              <w:t>. Приаргу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45CA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Староцурух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A62B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EA62B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Зоргол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3071CB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C45CA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. Доса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BB34C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C45CA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Новоцурух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033CE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45CA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rPr>
          <w:trHeight w:val="204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25398E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Ул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6362A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885AF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rPr>
          <w:trHeight w:val="204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8071F" w:rsidRPr="004B2788" w:rsidRDefault="0038071F" w:rsidP="0025398E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6362A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Усть-Тасурк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45CA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п. Клич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25398E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25398E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Молодеж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EA62B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25398E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gramStart"/>
            <w:r w:rsidRPr="004B2788">
              <w:rPr>
                <w:sz w:val="16"/>
                <w:szCs w:val="22"/>
              </w:rPr>
              <w:t>Дурой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. Пограни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BB34C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25398E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Погадае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25398E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Бырк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6102E2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Урулюнг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6362A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0B2DD5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38</w:t>
            </w:r>
          </w:p>
          <w:p w:rsidR="004B2788" w:rsidRPr="004B2788" w:rsidRDefault="004B2788" w:rsidP="000B2DD5">
            <w:pPr>
              <w:tabs>
                <w:tab w:val="left" w:pos="9905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0B2DD5">
            <w:pPr>
              <w:tabs>
                <w:tab w:val="left" w:pos="9905"/>
              </w:tabs>
              <w:jc w:val="center"/>
              <w:rPr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B46FD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2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B46FD9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Срете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885AF5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г. Срет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69726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885AF5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885AF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B55A01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пгт</w:t>
            </w:r>
            <w:proofErr w:type="spellEnd"/>
            <w:r w:rsidRPr="004B2788">
              <w:rPr>
                <w:sz w:val="16"/>
                <w:szCs w:val="22"/>
              </w:rPr>
              <w:t xml:space="preserve">. </w:t>
            </w:r>
            <w:proofErr w:type="spellStart"/>
            <w:r w:rsidRPr="004B2788">
              <w:rPr>
                <w:sz w:val="16"/>
                <w:szCs w:val="22"/>
              </w:rPr>
              <w:t>Кок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BA126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B55A01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C54D6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B55A01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F1156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B55A01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74F7F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374F7F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пгт</w:t>
            </w:r>
            <w:proofErr w:type="spellEnd"/>
            <w:r w:rsidRPr="004B2788">
              <w:rPr>
                <w:sz w:val="16"/>
                <w:szCs w:val="22"/>
              </w:rPr>
              <w:t xml:space="preserve">. </w:t>
            </w:r>
            <w:proofErr w:type="spellStart"/>
            <w:proofErr w:type="gramStart"/>
            <w:r w:rsidRPr="004B2788">
              <w:rPr>
                <w:sz w:val="16"/>
                <w:szCs w:val="22"/>
              </w:rPr>
              <w:t>Усть</w:t>
            </w:r>
            <w:proofErr w:type="spellEnd"/>
            <w:r w:rsidRPr="004B2788">
              <w:rPr>
                <w:sz w:val="16"/>
                <w:szCs w:val="22"/>
              </w:rPr>
              <w:t xml:space="preserve"> - </w:t>
            </w:r>
            <w:proofErr w:type="spellStart"/>
            <w:r w:rsidRPr="004B2788">
              <w:rPr>
                <w:sz w:val="16"/>
                <w:szCs w:val="22"/>
              </w:rPr>
              <w:t>Карск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374F7F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374F7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6854B1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F11569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41</w:t>
            </w:r>
          </w:p>
          <w:p w:rsidR="004B2788" w:rsidRPr="004B2788" w:rsidRDefault="004B2788" w:rsidP="00F11569">
            <w:pPr>
              <w:tabs>
                <w:tab w:val="left" w:pos="9905"/>
              </w:tabs>
              <w:jc w:val="center"/>
              <w:rPr>
                <w:sz w:val="16"/>
              </w:rPr>
            </w:pPr>
          </w:p>
        </w:tc>
      </w:tr>
      <w:tr w:rsidR="0038071F" w:rsidRPr="004B2788" w:rsidTr="00E229FE">
        <w:trPr>
          <w:trHeight w:val="287"/>
        </w:trPr>
        <w:tc>
          <w:tcPr>
            <w:tcW w:w="619" w:type="dxa"/>
            <w:shd w:val="clear" w:color="auto" w:fill="auto"/>
            <w:vAlign w:val="center"/>
          </w:tcPr>
          <w:p w:rsidR="0038071F" w:rsidRPr="004B2788" w:rsidRDefault="005C2B99" w:rsidP="00E229FE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25</w:t>
            </w:r>
          </w:p>
        </w:tc>
        <w:tc>
          <w:tcPr>
            <w:tcW w:w="2925" w:type="dxa"/>
            <w:shd w:val="clear" w:color="auto" w:fill="auto"/>
          </w:tcPr>
          <w:p w:rsidR="0038071F" w:rsidRPr="004B2788" w:rsidRDefault="0038071F" w:rsidP="004B2788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Тунгиро</w:t>
            </w:r>
            <w:r w:rsidR="004B2788" w:rsidRPr="004B2788">
              <w:rPr>
                <w:b/>
                <w:sz w:val="16"/>
                <w:szCs w:val="22"/>
              </w:rPr>
              <w:t>-</w:t>
            </w:r>
            <w:r w:rsidRPr="004B2788">
              <w:rPr>
                <w:b/>
                <w:sz w:val="16"/>
                <w:szCs w:val="22"/>
              </w:rPr>
              <w:t>Олёкмин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Тупи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B55A01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9875D3">
            <w:pPr>
              <w:tabs>
                <w:tab w:val="left" w:pos="9866"/>
              </w:tabs>
              <w:jc w:val="center"/>
              <w:rPr>
                <w:b/>
                <w:sz w:val="16"/>
                <w:szCs w:val="22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1</w:t>
            </w:r>
          </w:p>
          <w:p w:rsidR="004B2788" w:rsidRPr="004B2788" w:rsidRDefault="004B2788" w:rsidP="009875D3">
            <w:pPr>
              <w:tabs>
                <w:tab w:val="left" w:pos="9866"/>
              </w:tabs>
              <w:jc w:val="center"/>
              <w:rPr>
                <w:b/>
                <w:sz w:val="16"/>
                <w:szCs w:val="22"/>
              </w:rPr>
            </w:pPr>
          </w:p>
          <w:p w:rsidR="0038071F" w:rsidRPr="004B2788" w:rsidRDefault="0038071F" w:rsidP="009875D3">
            <w:pPr>
              <w:tabs>
                <w:tab w:val="left" w:pos="9866"/>
              </w:tabs>
              <w:jc w:val="center"/>
              <w:rPr>
                <w:sz w:val="16"/>
              </w:rPr>
            </w:pPr>
          </w:p>
        </w:tc>
      </w:tr>
      <w:tr w:rsidR="0038071F" w:rsidRPr="004B2788" w:rsidTr="003536C1">
        <w:trPr>
          <w:trHeight w:val="191"/>
        </w:trPr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B55A01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lastRenderedPageBreak/>
              <w:t>2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B55A01">
            <w:pPr>
              <w:jc w:val="center"/>
              <w:rPr>
                <w:b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Тунгокоченский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38071F" w:rsidRPr="004B2788" w:rsidRDefault="0038071F" w:rsidP="00B55A01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Верх-</w:t>
            </w:r>
            <w:proofErr w:type="spellStart"/>
            <w:r w:rsidRPr="004B2788">
              <w:rPr>
                <w:sz w:val="16"/>
                <w:szCs w:val="22"/>
              </w:rPr>
              <w:t>Усугли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tabs>
                <w:tab w:val="left" w:pos="991"/>
                <w:tab w:val="center" w:pos="1072"/>
              </w:tabs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734829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</w:rPr>
              <w:t>с.п</w:t>
            </w:r>
            <w:proofErr w:type="spellEnd"/>
            <w:r w:rsidRPr="004B2788">
              <w:rPr>
                <w:sz w:val="16"/>
              </w:rPr>
              <w:t xml:space="preserve">. </w:t>
            </w:r>
            <w:proofErr w:type="spellStart"/>
            <w:r w:rsidRPr="004B2788">
              <w:rPr>
                <w:sz w:val="16"/>
              </w:rPr>
              <w:t>Усть-Каренг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2E08FB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 xml:space="preserve">с. </w:t>
            </w:r>
            <w:proofErr w:type="spellStart"/>
            <w:r w:rsidRPr="004B2788">
              <w:rPr>
                <w:sz w:val="16"/>
              </w:rPr>
              <w:t>Кыкер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2E08FB">
            <w:pPr>
              <w:jc w:val="center"/>
              <w:rPr>
                <w:color w:val="000000"/>
                <w:sz w:val="16"/>
              </w:rPr>
            </w:pPr>
            <w:r w:rsidRPr="004B2788">
              <w:rPr>
                <w:color w:val="000000"/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265FC9">
            <w:pPr>
              <w:tabs>
                <w:tab w:val="left" w:pos="9846"/>
              </w:tabs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3</w:t>
            </w:r>
          </w:p>
          <w:p w:rsidR="0038071F" w:rsidRPr="004B2788" w:rsidRDefault="0038071F" w:rsidP="00721A9A">
            <w:pPr>
              <w:tabs>
                <w:tab w:val="left" w:pos="9846"/>
              </w:tabs>
              <w:rPr>
                <w:sz w:val="16"/>
              </w:rPr>
            </w:pPr>
          </w:p>
        </w:tc>
      </w:tr>
      <w:tr w:rsidR="0038071F" w:rsidRPr="004B2788" w:rsidTr="00C25A3C">
        <w:trPr>
          <w:trHeight w:val="64"/>
        </w:trPr>
        <w:tc>
          <w:tcPr>
            <w:tcW w:w="619" w:type="dxa"/>
            <w:vMerge w:val="restart"/>
            <w:shd w:val="clear" w:color="auto" w:fill="auto"/>
          </w:tcPr>
          <w:p w:rsidR="0038071F" w:rsidRPr="004B2788" w:rsidRDefault="005C2B99" w:rsidP="00AF5A84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</w:rPr>
              <w:t>2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C25A3C">
            <w:pPr>
              <w:jc w:val="center"/>
              <w:rPr>
                <w:b/>
                <w:color w:val="FF0000"/>
                <w:sz w:val="16"/>
              </w:rPr>
            </w:pPr>
            <w:proofErr w:type="spellStart"/>
            <w:r w:rsidRPr="004B2788">
              <w:rPr>
                <w:b/>
                <w:sz w:val="16"/>
                <w:szCs w:val="22"/>
              </w:rPr>
              <w:t>Улётов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1D5C36">
            <w:pPr>
              <w:jc w:val="center"/>
              <w:rPr>
                <w:color w:val="000000"/>
                <w:sz w:val="16"/>
              </w:rPr>
            </w:pPr>
            <w:r w:rsidRPr="004B2788">
              <w:rPr>
                <w:color w:val="000000"/>
                <w:sz w:val="16"/>
              </w:rPr>
              <w:t xml:space="preserve">с. </w:t>
            </w:r>
            <w:proofErr w:type="gramStart"/>
            <w:r w:rsidRPr="004B2788">
              <w:rPr>
                <w:color w:val="000000"/>
                <w:sz w:val="16"/>
              </w:rPr>
              <w:t>Улёты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color w:val="000000"/>
                <w:sz w:val="16"/>
              </w:rPr>
            </w:pPr>
            <w:r w:rsidRPr="004B2788">
              <w:rPr>
                <w:color w:val="000000"/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C47C56">
            <w:pPr>
              <w:jc w:val="center"/>
              <w:rPr>
                <w:color w:val="000000"/>
                <w:sz w:val="16"/>
              </w:rPr>
            </w:pPr>
            <w:r w:rsidRPr="004B2788">
              <w:rPr>
                <w:color w:val="000000"/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8071F" w:rsidRPr="004B2788" w:rsidRDefault="0038071F" w:rsidP="001D5C3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4B2788">
              <w:rPr>
                <w:color w:val="000000"/>
                <w:sz w:val="16"/>
              </w:rPr>
              <w:t>пгт</w:t>
            </w:r>
            <w:proofErr w:type="gramStart"/>
            <w:r w:rsidRPr="004B2788">
              <w:rPr>
                <w:color w:val="000000"/>
                <w:sz w:val="16"/>
              </w:rPr>
              <w:t>.Д</w:t>
            </w:r>
            <w:proofErr w:type="gramEnd"/>
            <w:r w:rsidRPr="004B2788">
              <w:rPr>
                <w:color w:val="000000"/>
                <w:sz w:val="16"/>
              </w:rPr>
              <w:t>ровянна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035938">
            <w:pPr>
              <w:jc w:val="center"/>
              <w:rPr>
                <w:color w:val="000000"/>
                <w:sz w:val="16"/>
              </w:rPr>
            </w:pPr>
            <w:r w:rsidRPr="004B2788">
              <w:rPr>
                <w:color w:val="000000"/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670E9B">
            <w:pPr>
              <w:jc w:val="center"/>
              <w:rPr>
                <w:color w:val="000000"/>
                <w:sz w:val="16"/>
              </w:rPr>
            </w:pPr>
            <w:r w:rsidRPr="004B2788">
              <w:rPr>
                <w:color w:val="000000"/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1D5C3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color w:val="000000"/>
                <w:sz w:val="16"/>
              </w:rPr>
            </w:pPr>
            <w:r w:rsidRPr="004B2788">
              <w:rPr>
                <w:color w:val="000000"/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817A50">
            <w:pPr>
              <w:jc w:val="center"/>
              <w:rPr>
                <w:color w:val="000000"/>
                <w:sz w:val="16"/>
              </w:rPr>
            </w:pPr>
            <w:r w:rsidRPr="004B2788">
              <w:rPr>
                <w:color w:val="000000"/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1D5C3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color w:val="000000"/>
                <w:sz w:val="16"/>
              </w:rPr>
            </w:pPr>
            <w:r w:rsidRPr="004B2788">
              <w:rPr>
                <w:color w:val="000000"/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035938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1D5C3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4B2788">
              <w:rPr>
                <w:color w:val="000000"/>
                <w:sz w:val="16"/>
              </w:rPr>
              <w:t>с</w:t>
            </w:r>
            <w:proofErr w:type="gramStart"/>
            <w:r w:rsidRPr="004B2788">
              <w:rPr>
                <w:color w:val="000000"/>
                <w:sz w:val="16"/>
              </w:rPr>
              <w:t>.Н</w:t>
            </w:r>
            <w:proofErr w:type="gramEnd"/>
            <w:r w:rsidRPr="004B2788">
              <w:rPr>
                <w:color w:val="000000"/>
                <w:sz w:val="16"/>
              </w:rPr>
              <w:t>иколаев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color w:val="000000"/>
                <w:sz w:val="16"/>
              </w:rPr>
            </w:pPr>
            <w:r w:rsidRPr="004B2788">
              <w:rPr>
                <w:color w:val="000000"/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035938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9170A4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9</w:t>
            </w:r>
          </w:p>
          <w:p w:rsidR="0038071F" w:rsidRPr="004B2788" w:rsidRDefault="0038071F" w:rsidP="009170A4">
            <w:pPr>
              <w:tabs>
                <w:tab w:val="left" w:pos="9924"/>
              </w:tabs>
              <w:jc w:val="center"/>
              <w:rPr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F55946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2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F55946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Хилок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A265B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г. Хило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02706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734829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02706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6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265BD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Итого 18</w:t>
            </w:r>
          </w:p>
          <w:p w:rsidR="0038071F" w:rsidRPr="004B2788" w:rsidRDefault="0038071F" w:rsidP="00265FC9">
            <w:pPr>
              <w:tabs>
                <w:tab w:val="left" w:pos="9924"/>
              </w:tabs>
              <w:jc w:val="center"/>
              <w:rPr>
                <w:sz w:val="16"/>
              </w:rPr>
            </w:pP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F55946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2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F55946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Чернышев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A72B5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гт. Черныш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2330B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5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FE5151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575AC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6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575AC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пгт. </w:t>
            </w:r>
            <w:proofErr w:type="spellStart"/>
            <w:r w:rsidRPr="004B2788">
              <w:rPr>
                <w:sz w:val="16"/>
                <w:szCs w:val="22"/>
              </w:rPr>
              <w:t>Жиреке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FE5151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rPr>
          <w:trHeight w:val="257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гт. Аксеново-Зилов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8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FE5151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rPr>
          <w:trHeight w:val="133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FE5151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гт. Букачач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7B7DBA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FE5151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rPr>
          <w:trHeight w:val="133"/>
        </w:trPr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8071F" w:rsidRPr="004B2788" w:rsidRDefault="0038071F" w:rsidP="00FE5151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BF3CF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 Итого 87</w:t>
            </w:r>
          </w:p>
          <w:p w:rsidR="0038071F" w:rsidRPr="004B2788" w:rsidRDefault="0038071F" w:rsidP="002330B3">
            <w:pPr>
              <w:tabs>
                <w:tab w:val="left" w:pos="9885"/>
              </w:tabs>
              <w:jc w:val="center"/>
              <w:rPr>
                <w:sz w:val="16"/>
              </w:rPr>
            </w:pPr>
          </w:p>
        </w:tc>
      </w:tr>
      <w:tr w:rsidR="0038071F" w:rsidRPr="004B2788" w:rsidTr="00CD70CE">
        <w:tc>
          <w:tcPr>
            <w:tcW w:w="619" w:type="dxa"/>
            <w:vMerge w:val="restart"/>
            <w:shd w:val="clear" w:color="auto" w:fill="auto"/>
          </w:tcPr>
          <w:p w:rsidR="0038071F" w:rsidRPr="004B2788" w:rsidRDefault="005C2B99" w:rsidP="00AF5A84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</w:rPr>
              <w:t>3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CD70CE">
            <w:pPr>
              <w:jc w:val="center"/>
              <w:rPr>
                <w:b/>
                <w:sz w:val="16"/>
                <w:szCs w:val="22"/>
              </w:rPr>
            </w:pPr>
            <w:r w:rsidRPr="004B2788">
              <w:rPr>
                <w:b/>
                <w:sz w:val="16"/>
                <w:szCs w:val="22"/>
              </w:rPr>
              <w:t>Читинский</w:t>
            </w: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пгт. </w:t>
            </w:r>
            <w:proofErr w:type="spellStart"/>
            <w:r w:rsidRPr="004B2788">
              <w:rPr>
                <w:sz w:val="16"/>
                <w:szCs w:val="22"/>
              </w:rPr>
              <w:t>Новокручинин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BF462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D472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Засопк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D472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9D472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proofErr w:type="gramStart"/>
            <w:r w:rsidRPr="004B2788">
              <w:rPr>
                <w:sz w:val="16"/>
                <w:szCs w:val="22"/>
              </w:rPr>
              <w:t>с</w:t>
            </w:r>
            <w:proofErr w:type="gramEnd"/>
            <w:r w:rsidRPr="004B2788">
              <w:rPr>
                <w:sz w:val="16"/>
                <w:szCs w:val="22"/>
              </w:rPr>
              <w:t>. Дом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9D472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39091E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BF4626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6</w:t>
            </w:r>
          </w:p>
        </w:tc>
      </w:tr>
      <w:tr w:rsidR="0038071F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38071F" w:rsidRPr="004B2788" w:rsidRDefault="005C2B99" w:rsidP="00F55946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3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38071F" w:rsidRPr="004B2788" w:rsidRDefault="0038071F" w:rsidP="00F55946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Шелопуг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8071F" w:rsidRPr="004B2788" w:rsidRDefault="0038071F" w:rsidP="00D5728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Шелопуг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D57289">
            <w:pPr>
              <w:jc w:val="center"/>
              <w:rPr>
                <w:b/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38071F" w:rsidRPr="004B2788" w:rsidTr="003536C1">
        <w:tc>
          <w:tcPr>
            <w:tcW w:w="619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8071F" w:rsidRPr="004B2788" w:rsidRDefault="0038071F" w:rsidP="000E20B7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8071F" w:rsidRPr="004B2788" w:rsidRDefault="0038071F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38071F" w:rsidRPr="004B2788" w:rsidTr="003536C1">
        <w:trPr>
          <w:trHeight w:val="265"/>
        </w:trPr>
        <w:tc>
          <w:tcPr>
            <w:tcW w:w="14536" w:type="dxa"/>
            <w:gridSpan w:val="5"/>
            <w:shd w:val="clear" w:color="auto" w:fill="FFFFFF" w:themeFill="background1"/>
          </w:tcPr>
          <w:p w:rsidR="0038071F" w:rsidRPr="004B2788" w:rsidRDefault="0038071F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4</w:t>
            </w: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  <w:szCs w:val="22"/>
              </w:rPr>
            </w:pPr>
          </w:p>
          <w:p w:rsidR="004B2788" w:rsidRPr="004B2788" w:rsidRDefault="004B2788" w:rsidP="00265FC9">
            <w:pPr>
              <w:tabs>
                <w:tab w:val="left" w:pos="9846"/>
              </w:tabs>
              <w:jc w:val="center"/>
              <w:rPr>
                <w:b/>
                <w:sz w:val="16"/>
              </w:rPr>
            </w:pPr>
          </w:p>
          <w:p w:rsidR="0038071F" w:rsidRPr="004B2788" w:rsidRDefault="0038071F" w:rsidP="00265FC9">
            <w:pPr>
              <w:tabs>
                <w:tab w:val="left" w:pos="9846"/>
              </w:tabs>
              <w:jc w:val="center"/>
              <w:rPr>
                <w:sz w:val="16"/>
              </w:rPr>
            </w:pPr>
          </w:p>
        </w:tc>
      </w:tr>
      <w:tr w:rsidR="0003023E" w:rsidRPr="004B2788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03023E" w:rsidRPr="004B2788" w:rsidRDefault="0003023E" w:rsidP="00F55946">
            <w:pPr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4B2788">
              <w:rPr>
                <w:b/>
                <w:sz w:val="16"/>
                <w:szCs w:val="22"/>
              </w:rPr>
              <w:lastRenderedPageBreak/>
              <w:t>3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03023E" w:rsidRPr="004B2788" w:rsidRDefault="0003023E" w:rsidP="00F55946">
            <w:pPr>
              <w:jc w:val="center"/>
              <w:rPr>
                <w:b/>
                <w:sz w:val="16"/>
              </w:rPr>
            </w:pPr>
            <w:r w:rsidRPr="004B2788">
              <w:rPr>
                <w:b/>
                <w:sz w:val="16"/>
                <w:szCs w:val="22"/>
              </w:rPr>
              <w:t>Шилки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023E" w:rsidRPr="004B2788" w:rsidRDefault="0003023E" w:rsidP="008545D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г. Шил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48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8545D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B62E37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023E" w:rsidRPr="004B2788" w:rsidRDefault="0003023E" w:rsidP="008545D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. Первомай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9D7F3B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8545D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2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8545D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5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8545D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023E" w:rsidRPr="004B2788" w:rsidRDefault="0003023E" w:rsidP="008545D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п. Холбон</w:t>
            </w: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8C1D96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F8408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 (продовольственная)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3023E" w:rsidRPr="004B2788" w:rsidRDefault="0003023E" w:rsidP="008545D9">
            <w:pPr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8C1D96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F8408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023E" w:rsidRPr="004B2788" w:rsidRDefault="0003023E" w:rsidP="00F8408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. Галк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F8408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F8408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03023E" w:rsidRPr="004B2788" w:rsidTr="002E1EFA">
        <w:trPr>
          <w:trHeight w:val="138"/>
        </w:trPr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3023E" w:rsidRPr="004B2788" w:rsidRDefault="0003023E" w:rsidP="00F8408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Каза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3023E" w:rsidRPr="004B2788" w:rsidRDefault="0003023E" w:rsidP="00D25529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03023E" w:rsidRPr="004B2788" w:rsidRDefault="0003023E" w:rsidP="00D25529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  <w:szCs w:val="22"/>
              </w:rPr>
              <w:t>сп</w:t>
            </w:r>
            <w:proofErr w:type="spellEnd"/>
            <w:r w:rsidRPr="004B2788">
              <w:rPr>
                <w:sz w:val="16"/>
                <w:szCs w:val="22"/>
              </w:rPr>
              <w:t xml:space="preserve">. </w:t>
            </w:r>
            <w:proofErr w:type="spellStart"/>
            <w:r w:rsidRPr="004B2788">
              <w:rPr>
                <w:sz w:val="16"/>
                <w:szCs w:val="22"/>
              </w:rPr>
              <w:t>Богомягков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F84085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023E" w:rsidRPr="004B2788" w:rsidRDefault="0003023E" w:rsidP="003500D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Мирса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5649A0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8C1D96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3023E" w:rsidRPr="004B2788" w:rsidRDefault="0003023E" w:rsidP="003500D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5649A0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2B667B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03023E" w:rsidRPr="004B2788" w:rsidTr="003D2893">
        <w:trPr>
          <w:trHeight w:val="134"/>
        </w:trPr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023E" w:rsidRPr="004B2788" w:rsidRDefault="0003023E" w:rsidP="003500D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 xml:space="preserve">с. </w:t>
            </w:r>
            <w:proofErr w:type="spellStart"/>
            <w:r w:rsidRPr="004B2788">
              <w:rPr>
                <w:sz w:val="16"/>
                <w:szCs w:val="22"/>
              </w:rPr>
              <w:t>Размахн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03023E" w:rsidRPr="004B2788" w:rsidTr="003D2893">
        <w:trPr>
          <w:trHeight w:val="134"/>
        </w:trPr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3023E" w:rsidRPr="004B2788" w:rsidRDefault="0003023E" w:rsidP="003500D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5649A0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3023E" w:rsidRPr="004B2788" w:rsidRDefault="0003023E" w:rsidP="003D2893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  <w:r w:rsidRPr="004B2788">
              <w:rPr>
                <w:sz w:val="16"/>
              </w:rPr>
              <w:t>с.п. Верхняя Хи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3D2893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 (сельскохозяйственная)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3023E" w:rsidRPr="004B2788" w:rsidRDefault="0003023E" w:rsidP="003D2893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  <w:r w:rsidRPr="004B2788">
              <w:rPr>
                <w:sz w:val="16"/>
              </w:rPr>
              <w:t xml:space="preserve">с. </w:t>
            </w:r>
            <w:proofErr w:type="spellStart"/>
            <w:r w:rsidRPr="004B2788">
              <w:rPr>
                <w:sz w:val="16"/>
              </w:rPr>
              <w:t>Номоко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3D2893">
            <w:pPr>
              <w:jc w:val="center"/>
              <w:rPr>
                <w:sz w:val="16"/>
                <w:szCs w:val="22"/>
              </w:rPr>
            </w:pPr>
            <w:r w:rsidRPr="004B2788">
              <w:rPr>
                <w:sz w:val="16"/>
                <w:szCs w:val="22"/>
              </w:rPr>
              <w:t>универсальная</w:t>
            </w:r>
          </w:p>
        </w:tc>
      </w:tr>
      <w:tr w:rsidR="0003023E" w:rsidRPr="004B2788" w:rsidTr="003536C1">
        <w:tc>
          <w:tcPr>
            <w:tcW w:w="619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3023E" w:rsidRPr="004B2788" w:rsidRDefault="0003023E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3023E" w:rsidRPr="004B2788" w:rsidRDefault="0003023E" w:rsidP="003D2893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  <w:proofErr w:type="spellStart"/>
            <w:r w:rsidRPr="004B2788">
              <w:rPr>
                <w:sz w:val="16"/>
              </w:rPr>
              <w:t>п.п</w:t>
            </w:r>
            <w:proofErr w:type="spellEnd"/>
            <w:r w:rsidRPr="004B2788">
              <w:rPr>
                <w:sz w:val="16"/>
              </w:rPr>
              <w:t xml:space="preserve">. ст. </w:t>
            </w:r>
            <w:proofErr w:type="spellStart"/>
            <w:r w:rsidRPr="004B2788">
              <w:rPr>
                <w:sz w:val="16"/>
              </w:rPr>
              <w:t>Оно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03023E" w:rsidRPr="004B2788" w:rsidRDefault="0003023E" w:rsidP="00AF5A84">
            <w:pPr>
              <w:jc w:val="center"/>
              <w:rPr>
                <w:sz w:val="16"/>
              </w:rPr>
            </w:pPr>
            <w:r w:rsidRPr="004B2788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3023E" w:rsidRPr="004B2788" w:rsidRDefault="0003023E" w:rsidP="001E44EF">
            <w:pPr>
              <w:jc w:val="center"/>
              <w:rPr>
                <w:sz w:val="16"/>
              </w:rPr>
            </w:pPr>
            <w:r w:rsidRPr="004B2788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1E44EF" w:rsidRPr="004B2788" w:rsidTr="00E0508D">
        <w:tc>
          <w:tcPr>
            <w:tcW w:w="14536" w:type="dxa"/>
            <w:gridSpan w:val="5"/>
            <w:shd w:val="clear" w:color="auto" w:fill="auto"/>
          </w:tcPr>
          <w:p w:rsidR="001E44EF" w:rsidRPr="004B2788" w:rsidRDefault="001E44EF" w:rsidP="001E44EF">
            <w:pPr>
              <w:tabs>
                <w:tab w:val="left" w:pos="9866"/>
              </w:tabs>
              <w:jc w:val="center"/>
              <w:rPr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38</w:t>
            </w:r>
          </w:p>
        </w:tc>
      </w:tr>
      <w:tr w:rsidR="001E44EF" w:rsidRPr="004B2788" w:rsidTr="004B2788">
        <w:trPr>
          <w:trHeight w:val="46"/>
        </w:trPr>
        <w:tc>
          <w:tcPr>
            <w:tcW w:w="14536" w:type="dxa"/>
            <w:gridSpan w:val="5"/>
            <w:shd w:val="clear" w:color="auto" w:fill="auto"/>
          </w:tcPr>
          <w:p w:rsidR="001E44EF" w:rsidRPr="004B2788" w:rsidRDefault="001E44EF" w:rsidP="004907D8">
            <w:pPr>
              <w:rPr>
                <w:sz w:val="16"/>
              </w:rPr>
            </w:pPr>
            <w:r w:rsidRPr="004B2788">
              <w:rPr>
                <w:b/>
                <w:sz w:val="16"/>
                <w:szCs w:val="22"/>
              </w:rPr>
              <w:t xml:space="preserve">  Итого:  </w:t>
            </w:r>
            <w:r w:rsidR="004907D8" w:rsidRPr="004B2788">
              <w:rPr>
                <w:b/>
                <w:sz w:val="20"/>
                <w:szCs w:val="22"/>
              </w:rPr>
              <w:t>785</w:t>
            </w:r>
          </w:p>
        </w:tc>
      </w:tr>
    </w:tbl>
    <w:p w:rsidR="00721A9A" w:rsidRPr="004B2788" w:rsidRDefault="00721A9A" w:rsidP="00702F99">
      <w:pPr>
        <w:rPr>
          <w:sz w:val="22"/>
        </w:rPr>
      </w:pPr>
    </w:p>
    <w:p w:rsidR="004B2788" w:rsidRPr="004B2788" w:rsidRDefault="004B2788" w:rsidP="00702F99">
      <w:pPr>
        <w:rPr>
          <w:sz w:val="22"/>
        </w:rPr>
      </w:pPr>
    </w:p>
    <w:p w:rsidR="004B2788" w:rsidRPr="004B2788" w:rsidRDefault="004B2788" w:rsidP="00702F99">
      <w:pPr>
        <w:rPr>
          <w:sz w:val="22"/>
        </w:rPr>
      </w:pPr>
    </w:p>
    <w:p w:rsidR="00E91422" w:rsidRDefault="00087C0F" w:rsidP="00702F99">
      <w:pPr>
        <w:rPr>
          <w:sz w:val="22"/>
        </w:rPr>
      </w:pPr>
      <w:proofErr w:type="gramStart"/>
      <w:r w:rsidRPr="004B2788">
        <w:rPr>
          <w:sz w:val="22"/>
        </w:rPr>
        <w:t xml:space="preserve">* из них: универсальных - </w:t>
      </w:r>
      <w:r w:rsidR="006D5084" w:rsidRPr="004B2788">
        <w:rPr>
          <w:sz w:val="22"/>
        </w:rPr>
        <w:t>223</w:t>
      </w:r>
      <w:r w:rsidRPr="004B2788">
        <w:rPr>
          <w:sz w:val="22"/>
        </w:rPr>
        <w:t xml:space="preserve">, специализированных (продовольственных) - </w:t>
      </w:r>
      <w:r w:rsidR="006D5084" w:rsidRPr="004B2788">
        <w:rPr>
          <w:sz w:val="22"/>
        </w:rPr>
        <w:t>74</w:t>
      </w:r>
      <w:r w:rsidRPr="004B2788">
        <w:rPr>
          <w:sz w:val="22"/>
        </w:rPr>
        <w:t>, специализированных (непродовольственных) -</w:t>
      </w:r>
      <w:r w:rsidR="008D578E" w:rsidRPr="004B2788">
        <w:rPr>
          <w:sz w:val="22"/>
        </w:rPr>
        <w:t xml:space="preserve"> </w:t>
      </w:r>
      <w:r w:rsidR="006D5084" w:rsidRPr="004B2788">
        <w:rPr>
          <w:sz w:val="22"/>
        </w:rPr>
        <w:t>98</w:t>
      </w:r>
      <w:r w:rsidRPr="004B2788">
        <w:rPr>
          <w:sz w:val="22"/>
        </w:rPr>
        <w:t xml:space="preserve">, специализированных (сельскохозяйственных) – </w:t>
      </w:r>
      <w:r w:rsidR="006D5084" w:rsidRPr="004B2788">
        <w:rPr>
          <w:sz w:val="22"/>
        </w:rPr>
        <w:t>390</w:t>
      </w:r>
      <w:r w:rsidRPr="004B2788">
        <w:rPr>
          <w:sz w:val="22"/>
        </w:rPr>
        <w:t>.</w:t>
      </w:r>
      <w:proofErr w:type="gramEnd"/>
    </w:p>
    <w:p w:rsidR="009B633A" w:rsidRDefault="009B633A" w:rsidP="00702F99">
      <w:pPr>
        <w:rPr>
          <w:sz w:val="22"/>
        </w:rPr>
      </w:pPr>
    </w:p>
    <w:p w:rsidR="009B633A" w:rsidRDefault="009B633A" w:rsidP="00702F99">
      <w:pPr>
        <w:rPr>
          <w:sz w:val="22"/>
        </w:rPr>
      </w:pPr>
    </w:p>
    <w:p w:rsidR="009B633A" w:rsidRDefault="009B633A" w:rsidP="009B633A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FFFFFF"/>
          <w:sz w:val="26"/>
          <w:szCs w:val="26"/>
        </w:rPr>
        <w:t>223 универсальных</w:t>
      </w:r>
    </w:p>
    <w:p w:rsidR="009B633A" w:rsidRDefault="009B633A" w:rsidP="009B633A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FFFFFF"/>
          <w:sz w:val="26"/>
          <w:szCs w:val="26"/>
        </w:rPr>
        <w:t>390 сельскохозяйственных</w:t>
      </w:r>
    </w:p>
    <w:p w:rsidR="009B633A" w:rsidRDefault="009B633A" w:rsidP="009B633A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FFFFFF"/>
          <w:sz w:val="26"/>
          <w:szCs w:val="26"/>
        </w:rPr>
        <w:t>74 продовольственных</w:t>
      </w:r>
    </w:p>
    <w:p w:rsidR="009B633A" w:rsidRDefault="009B633A" w:rsidP="009B633A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FFFFFF"/>
          <w:sz w:val="26"/>
          <w:szCs w:val="26"/>
        </w:rPr>
        <w:t>98 непродовольственных</w:t>
      </w:r>
    </w:p>
    <w:p w:rsidR="009B633A" w:rsidRPr="003536C1" w:rsidRDefault="009B633A" w:rsidP="00702F99">
      <w:pPr>
        <w:rPr>
          <w:sz w:val="22"/>
        </w:rPr>
      </w:pPr>
    </w:p>
    <w:sectPr w:rsidR="009B633A" w:rsidRPr="003536C1" w:rsidSect="00721A9A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22B"/>
    <w:multiLevelType w:val="hybridMultilevel"/>
    <w:tmpl w:val="9738B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BB"/>
    <w:rsid w:val="000121F9"/>
    <w:rsid w:val="00026777"/>
    <w:rsid w:val="00027065"/>
    <w:rsid w:val="0003023E"/>
    <w:rsid w:val="00035938"/>
    <w:rsid w:val="00044E84"/>
    <w:rsid w:val="0004794D"/>
    <w:rsid w:val="00075DBB"/>
    <w:rsid w:val="00085036"/>
    <w:rsid w:val="00087C0F"/>
    <w:rsid w:val="000A443A"/>
    <w:rsid w:val="000A6B33"/>
    <w:rsid w:val="000B2DD5"/>
    <w:rsid w:val="000B6301"/>
    <w:rsid w:val="000C39BC"/>
    <w:rsid w:val="000C4DC1"/>
    <w:rsid w:val="000D1618"/>
    <w:rsid w:val="000D6ADA"/>
    <w:rsid w:val="000D793D"/>
    <w:rsid w:val="000E20B7"/>
    <w:rsid w:val="000E2AF4"/>
    <w:rsid w:val="000F3EC8"/>
    <w:rsid w:val="000F496E"/>
    <w:rsid w:val="000F543D"/>
    <w:rsid w:val="00102086"/>
    <w:rsid w:val="00107628"/>
    <w:rsid w:val="0011000C"/>
    <w:rsid w:val="00121013"/>
    <w:rsid w:val="00121FF5"/>
    <w:rsid w:val="00132E00"/>
    <w:rsid w:val="00134B6E"/>
    <w:rsid w:val="00136DEA"/>
    <w:rsid w:val="00141644"/>
    <w:rsid w:val="00142DCA"/>
    <w:rsid w:val="001575A4"/>
    <w:rsid w:val="00164A34"/>
    <w:rsid w:val="0018122D"/>
    <w:rsid w:val="001871DF"/>
    <w:rsid w:val="0019050A"/>
    <w:rsid w:val="001A0C08"/>
    <w:rsid w:val="001A1EE1"/>
    <w:rsid w:val="001A438B"/>
    <w:rsid w:val="001B07EE"/>
    <w:rsid w:val="001C1F2B"/>
    <w:rsid w:val="001C4449"/>
    <w:rsid w:val="001C7B6B"/>
    <w:rsid w:val="001D3E48"/>
    <w:rsid w:val="001D5C36"/>
    <w:rsid w:val="001E44EF"/>
    <w:rsid w:val="001F05F8"/>
    <w:rsid w:val="0020129A"/>
    <w:rsid w:val="00203EB7"/>
    <w:rsid w:val="00205062"/>
    <w:rsid w:val="00210721"/>
    <w:rsid w:val="002224C7"/>
    <w:rsid w:val="00226A38"/>
    <w:rsid w:val="002319F7"/>
    <w:rsid w:val="002330B3"/>
    <w:rsid w:val="00234089"/>
    <w:rsid w:val="00236C42"/>
    <w:rsid w:val="0025398E"/>
    <w:rsid w:val="00265FC9"/>
    <w:rsid w:val="00266332"/>
    <w:rsid w:val="00266FBD"/>
    <w:rsid w:val="0027058E"/>
    <w:rsid w:val="002B12F4"/>
    <w:rsid w:val="002B383F"/>
    <w:rsid w:val="002B667B"/>
    <w:rsid w:val="002C4312"/>
    <w:rsid w:val="002C4420"/>
    <w:rsid w:val="002D7420"/>
    <w:rsid w:val="002E08FB"/>
    <w:rsid w:val="002E1EFA"/>
    <w:rsid w:val="00301BEF"/>
    <w:rsid w:val="00301D69"/>
    <w:rsid w:val="003071CB"/>
    <w:rsid w:val="00307DC7"/>
    <w:rsid w:val="00321249"/>
    <w:rsid w:val="00327CC9"/>
    <w:rsid w:val="003302D3"/>
    <w:rsid w:val="00335FE2"/>
    <w:rsid w:val="003403AE"/>
    <w:rsid w:val="003420DB"/>
    <w:rsid w:val="003500D0"/>
    <w:rsid w:val="003536C1"/>
    <w:rsid w:val="00353F59"/>
    <w:rsid w:val="00360774"/>
    <w:rsid w:val="00362BD3"/>
    <w:rsid w:val="00366A49"/>
    <w:rsid w:val="00374F7F"/>
    <w:rsid w:val="003761E6"/>
    <w:rsid w:val="0038071F"/>
    <w:rsid w:val="0039091E"/>
    <w:rsid w:val="003A2769"/>
    <w:rsid w:val="003A6D2E"/>
    <w:rsid w:val="003B0642"/>
    <w:rsid w:val="003B0719"/>
    <w:rsid w:val="003B4636"/>
    <w:rsid w:val="003B5069"/>
    <w:rsid w:val="003C3D7B"/>
    <w:rsid w:val="003C45C4"/>
    <w:rsid w:val="003D2893"/>
    <w:rsid w:val="003E4E13"/>
    <w:rsid w:val="00404226"/>
    <w:rsid w:val="00412295"/>
    <w:rsid w:val="0041392C"/>
    <w:rsid w:val="004154D5"/>
    <w:rsid w:val="00424517"/>
    <w:rsid w:val="00430D4B"/>
    <w:rsid w:val="00443907"/>
    <w:rsid w:val="0045342E"/>
    <w:rsid w:val="00456207"/>
    <w:rsid w:val="0046337E"/>
    <w:rsid w:val="00472DA6"/>
    <w:rsid w:val="00473E69"/>
    <w:rsid w:val="0048029D"/>
    <w:rsid w:val="004835FB"/>
    <w:rsid w:val="004907D8"/>
    <w:rsid w:val="0049357A"/>
    <w:rsid w:val="004A311C"/>
    <w:rsid w:val="004B0EBC"/>
    <w:rsid w:val="004B218B"/>
    <w:rsid w:val="004B2788"/>
    <w:rsid w:val="004C7FBA"/>
    <w:rsid w:val="004D0D96"/>
    <w:rsid w:val="004D379C"/>
    <w:rsid w:val="004D4EA8"/>
    <w:rsid w:val="004E1EB2"/>
    <w:rsid w:val="004E3678"/>
    <w:rsid w:val="004F665D"/>
    <w:rsid w:val="00500F0E"/>
    <w:rsid w:val="00503A21"/>
    <w:rsid w:val="00512B1C"/>
    <w:rsid w:val="00525C4F"/>
    <w:rsid w:val="00526AD7"/>
    <w:rsid w:val="0053134F"/>
    <w:rsid w:val="0053163D"/>
    <w:rsid w:val="00533550"/>
    <w:rsid w:val="00533E15"/>
    <w:rsid w:val="00534780"/>
    <w:rsid w:val="00537D5D"/>
    <w:rsid w:val="0054342A"/>
    <w:rsid w:val="00550246"/>
    <w:rsid w:val="00561204"/>
    <w:rsid w:val="005627CF"/>
    <w:rsid w:val="005629C4"/>
    <w:rsid w:val="00562E7A"/>
    <w:rsid w:val="00562F2A"/>
    <w:rsid w:val="005649A0"/>
    <w:rsid w:val="00567B96"/>
    <w:rsid w:val="00573E41"/>
    <w:rsid w:val="005746B8"/>
    <w:rsid w:val="00575508"/>
    <w:rsid w:val="0057567A"/>
    <w:rsid w:val="00575AC3"/>
    <w:rsid w:val="00576B91"/>
    <w:rsid w:val="00582926"/>
    <w:rsid w:val="00593172"/>
    <w:rsid w:val="005944BD"/>
    <w:rsid w:val="00595611"/>
    <w:rsid w:val="0059610F"/>
    <w:rsid w:val="00597DA1"/>
    <w:rsid w:val="005B0264"/>
    <w:rsid w:val="005B3FF6"/>
    <w:rsid w:val="005C0C9E"/>
    <w:rsid w:val="005C1ADA"/>
    <w:rsid w:val="005C2B99"/>
    <w:rsid w:val="005C5429"/>
    <w:rsid w:val="005F1FFC"/>
    <w:rsid w:val="005F79D3"/>
    <w:rsid w:val="0060355C"/>
    <w:rsid w:val="00604882"/>
    <w:rsid w:val="006077B2"/>
    <w:rsid w:val="006102E2"/>
    <w:rsid w:val="0061101E"/>
    <w:rsid w:val="00621395"/>
    <w:rsid w:val="00622111"/>
    <w:rsid w:val="00625840"/>
    <w:rsid w:val="00630783"/>
    <w:rsid w:val="006362A6"/>
    <w:rsid w:val="00640008"/>
    <w:rsid w:val="00655597"/>
    <w:rsid w:val="00663A53"/>
    <w:rsid w:val="00663B0B"/>
    <w:rsid w:val="00663F65"/>
    <w:rsid w:val="00670E9B"/>
    <w:rsid w:val="00683D01"/>
    <w:rsid w:val="006854B1"/>
    <w:rsid w:val="00687FEB"/>
    <w:rsid w:val="006954B1"/>
    <w:rsid w:val="00697267"/>
    <w:rsid w:val="006976D8"/>
    <w:rsid w:val="006B3C6C"/>
    <w:rsid w:val="006B53DC"/>
    <w:rsid w:val="006B6F81"/>
    <w:rsid w:val="006C596F"/>
    <w:rsid w:val="006C5BAB"/>
    <w:rsid w:val="006D252D"/>
    <w:rsid w:val="006D288F"/>
    <w:rsid w:val="006D3B46"/>
    <w:rsid w:val="006D4278"/>
    <w:rsid w:val="006D5084"/>
    <w:rsid w:val="006E1008"/>
    <w:rsid w:val="006E1DAB"/>
    <w:rsid w:val="006F7051"/>
    <w:rsid w:val="006F7176"/>
    <w:rsid w:val="00702F99"/>
    <w:rsid w:val="00707A7B"/>
    <w:rsid w:val="00707F1A"/>
    <w:rsid w:val="0071061F"/>
    <w:rsid w:val="00716CDB"/>
    <w:rsid w:val="00721A9A"/>
    <w:rsid w:val="00734829"/>
    <w:rsid w:val="00736782"/>
    <w:rsid w:val="00750C4F"/>
    <w:rsid w:val="00756D68"/>
    <w:rsid w:val="0076711A"/>
    <w:rsid w:val="00770084"/>
    <w:rsid w:val="00775316"/>
    <w:rsid w:val="007757FA"/>
    <w:rsid w:val="00780CE3"/>
    <w:rsid w:val="00787745"/>
    <w:rsid w:val="00795FFD"/>
    <w:rsid w:val="007A00C7"/>
    <w:rsid w:val="007A0C9C"/>
    <w:rsid w:val="007B20F9"/>
    <w:rsid w:val="007B2D60"/>
    <w:rsid w:val="007B48D6"/>
    <w:rsid w:val="007B5EB6"/>
    <w:rsid w:val="007B7DBA"/>
    <w:rsid w:val="007C4905"/>
    <w:rsid w:val="007D5460"/>
    <w:rsid w:val="007D6357"/>
    <w:rsid w:val="007E60DD"/>
    <w:rsid w:val="00801932"/>
    <w:rsid w:val="008028AF"/>
    <w:rsid w:val="008029CC"/>
    <w:rsid w:val="008127E2"/>
    <w:rsid w:val="00817A50"/>
    <w:rsid w:val="0082262D"/>
    <w:rsid w:val="00825131"/>
    <w:rsid w:val="008277C0"/>
    <w:rsid w:val="008348BA"/>
    <w:rsid w:val="00840D53"/>
    <w:rsid w:val="008545D9"/>
    <w:rsid w:val="0085506B"/>
    <w:rsid w:val="00870960"/>
    <w:rsid w:val="00871BC0"/>
    <w:rsid w:val="00871EF3"/>
    <w:rsid w:val="008737C8"/>
    <w:rsid w:val="00885AF5"/>
    <w:rsid w:val="008901F8"/>
    <w:rsid w:val="00894CC0"/>
    <w:rsid w:val="00895C68"/>
    <w:rsid w:val="008A31A4"/>
    <w:rsid w:val="008C1D96"/>
    <w:rsid w:val="008D578E"/>
    <w:rsid w:val="008E3C17"/>
    <w:rsid w:val="008E3C2F"/>
    <w:rsid w:val="008E43EB"/>
    <w:rsid w:val="008E6708"/>
    <w:rsid w:val="008F04A7"/>
    <w:rsid w:val="008F61A7"/>
    <w:rsid w:val="008F64BC"/>
    <w:rsid w:val="0090732E"/>
    <w:rsid w:val="009102D0"/>
    <w:rsid w:val="009170A4"/>
    <w:rsid w:val="00917105"/>
    <w:rsid w:val="00921217"/>
    <w:rsid w:val="009216D3"/>
    <w:rsid w:val="009442B3"/>
    <w:rsid w:val="00963BA5"/>
    <w:rsid w:val="00965F6C"/>
    <w:rsid w:val="009732D0"/>
    <w:rsid w:val="00973598"/>
    <w:rsid w:val="009801F0"/>
    <w:rsid w:val="00982729"/>
    <w:rsid w:val="00986DB3"/>
    <w:rsid w:val="009875D3"/>
    <w:rsid w:val="00996FFA"/>
    <w:rsid w:val="009A6010"/>
    <w:rsid w:val="009A731B"/>
    <w:rsid w:val="009A7D0D"/>
    <w:rsid w:val="009B0EA8"/>
    <w:rsid w:val="009B1080"/>
    <w:rsid w:val="009B633A"/>
    <w:rsid w:val="009B673C"/>
    <w:rsid w:val="009C2AC1"/>
    <w:rsid w:val="009D1B15"/>
    <w:rsid w:val="009D4725"/>
    <w:rsid w:val="009D4ADC"/>
    <w:rsid w:val="009D7F3B"/>
    <w:rsid w:val="009E3D87"/>
    <w:rsid w:val="009E5E91"/>
    <w:rsid w:val="009F1592"/>
    <w:rsid w:val="009F3197"/>
    <w:rsid w:val="00A017D0"/>
    <w:rsid w:val="00A03D2F"/>
    <w:rsid w:val="00A054B8"/>
    <w:rsid w:val="00A16952"/>
    <w:rsid w:val="00A20339"/>
    <w:rsid w:val="00A22880"/>
    <w:rsid w:val="00A265BD"/>
    <w:rsid w:val="00A323E8"/>
    <w:rsid w:val="00A349CF"/>
    <w:rsid w:val="00A532B5"/>
    <w:rsid w:val="00A546BF"/>
    <w:rsid w:val="00A61362"/>
    <w:rsid w:val="00A65A7C"/>
    <w:rsid w:val="00A6726D"/>
    <w:rsid w:val="00A72B50"/>
    <w:rsid w:val="00A738C0"/>
    <w:rsid w:val="00A82808"/>
    <w:rsid w:val="00A971BE"/>
    <w:rsid w:val="00AB07CA"/>
    <w:rsid w:val="00AB4BA2"/>
    <w:rsid w:val="00AB5BAB"/>
    <w:rsid w:val="00AC061C"/>
    <w:rsid w:val="00AC40E7"/>
    <w:rsid w:val="00AD18CA"/>
    <w:rsid w:val="00AD30FA"/>
    <w:rsid w:val="00AD40A7"/>
    <w:rsid w:val="00AD543E"/>
    <w:rsid w:val="00AD7A66"/>
    <w:rsid w:val="00AE5E26"/>
    <w:rsid w:val="00AF2397"/>
    <w:rsid w:val="00AF5A84"/>
    <w:rsid w:val="00B0000A"/>
    <w:rsid w:val="00B10903"/>
    <w:rsid w:val="00B116BA"/>
    <w:rsid w:val="00B14394"/>
    <w:rsid w:val="00B22194"/>
    <w:rsid w:val="00B22492"/>
    <w:rsid w:val="00B23DA5"/>
    <w:rsid w:val="00B3645E"/>
    <w:rsid w:val="00B40C85"/>
    <w:rsid w:val="00B43F10"/>
    <w:rsid w:val="00B46E5F"/>
    <w:rsid w:val="00B46FD9"/>
    <w:rsid w:val="00B55A01"/>
    <w:rsid w:val="00B56C55"/>
    <w:rsid w:val="00B62E37"/>
    <w:rsid w:val="00B9248A"/>
    <w:rsid w:val="00B938B9"/>
    <w:rsid w:val="00B979D2"/>
    <w:rsid w:val="00BA1260"/>
    <w:rsid w:val="00BA1374"/>
    <w:rsid w:val="00BB12D5"/>
    <w:rsid w:val="00BB34CD"/>
    <w:rsid w:val="00BC2E82"/>
    <w:rsid w:val="00BC47B9"/>
    <w:rsid w:val="00BC623B"/>
    <w:rsid w:val="00BC6AC4"/>
    <w:rsid w:val="00BC6C41"/>
    <w:rsid w:val="00BD3CFD"/>
    <w:rsid w:val="00BD7988"/>
    <w:rsid w:val="00BE162F"/>
    <w:rsid w:val="00BF3930"/>
    <w:rsid w:val="00BF3CF6"/>
    <w:rsid w:val="00BF4626"/>
    <w:rsid w:val="00C00D85"/>
    <w:rsid w:val="00C021DA"/>
    <w:rsid w:val="00C05A02"/>
    <w:rsid w:val="00C0719F"/>
    <w:rsid w:val="00C1254B"/>
    <w:rsid w:val="00C2297E"/>
    <w:rsid w:val="00C24AC6"/>
    <w:rsid w:val="00C25A3C"/>
    <w:rsid w:val="00C45CA7"/>
    <w:rsid w:val="00C47C56"/>
    <w:rsid w:val="00C54D63"/>
    <w:rsid w:val="00C62C7F"/>
    <w:rsid w:val="00C6413F"/>
    <w:rsid w:val="00C6427B"/>
    <w:rsid w:val="00C704A2"/>
    <w:rsid w:val="00C74CE5"/>
    <w:rsid w:val="00C763FC"/>
    <w:rsid w:val="00C77E4B"/>
    <w:rsid w:val="00C85E3C"/>
    <w:rsid w:val="00C86984"/>
    <w:rsid w:val="00C91780"/>
    <w:rsid w:val="00CA1491"/>
    <w:rsid w:val="00CA7B15"/>
    <w:rsid w:val="00CB1120"/>
    <w:rsid w:val="00CB13E7"/>
    <w:rsid w:val="00CB2300"/>
    <w:rsid w:val="00CB60B3"/>
    <w:rsid w:val="00CB7C60"/>
    <w:rsid w:val="00CC0D72"/>
    <w:rsid w:val="00CC736B"/>
    <w:rsid w:val="00CD291B"/>
    <w:rsid w:val="00CD358C"/>
    <w:rsid w:val="00CD70CE"/>
    <w:rsid w:val="00CE1E87"/>
    <w:rsid w:val="00CE7E98"/>
    <w:rsid w:val="00CF24CC"/>
    <w:rsid w:val="00CF65B2"/>
    <w:rsid w:val="00D07DA9"/>
    <w:rsid w:val="00D10E24"/>
    <w:rsid w:val="00D126C5"/>
    <w:rsid w:val="00D25529"/>
    <w:rsid w:val="00D301F2"/>
    <w:rsid w:val="00D35355"/>
    <w:rsid w:val="00D44C0B"/>
    <w:rsid w:val="00D45D89"/>
    <w:rsid w:val="00D511E9"/>
    <w:rsid w:val="00D57289"/>
    <w:rsid w:val="00D73728"/>
    <w:rsid w:val="00D75090"/>
    <w:rsid w:val="00D82CBF"/>
    <w:rsid w:val="00D8464D"/>
    <w:rsid w:val="00D85C98"/>
    <w:rsid w:val="00D908D5"/>
    <w:rsid w:val="00D90F19"/>
    <w:rsid w:val="00DA0E74"/>
    <w:rsid w:val="00DA5C3F"/>
    <w:rsid w:val="00DA6E90"/>
    <w:rsid w:val="00DA794F"/>
    <w:rsid w:val="00DB47C6"/>
    <w:rsid w:val="00DC0F4C"/>
    <w:rsid w:val="00DC1A3E"/>
    <w:rsid w:val="00DC288F"/>
    <w:rsid w:val="00DE24C2"/>
    <w:rsid w:val="00DF36D6"/>
    <w:rsid w:val="00E01DE6"/>
    <w:rsid w:val="00E02DC7"/>
    <w:rsid w:val="00E033CE"/>
    <w:rsid w:val="00E03B1C"/>
    <w:rsid w:val="00E04D1F"/>
    <w:rsid w:val="00E0508D"/>
    <w:rsid w:val="00E12EC5"/>
    <w:rsid w:val="00E22068"/>
    <w:rsid w:val="00E229FE"/>
    <w:rsid w:val="00E2327D"/>
    <w:rsid w:val="00E33772"/>
    <w:rsid w:val="00E513AC"/>
    <w:rsid w:val="00E54C56"/>
    <w:rsid w:val="00E54F3F"/>
    <w:rsid w:val="00E62BE5"/>
    <w:rsid w:val="00E700AB"/>
    <w:rsid w:val="00E714CA"/>
    <w:rsid w:val="00E75AA9"/>
    <w:rsid w:val="00E844BE"/>
    <w:rsid w:val="00E90439"/>
    <w:rsid w:val="00E91422"/>
    <w:rsid w:val="00EA5427"/>
    <w:rsid w:val="00EA62B3"/>
    <w:rsid w:val="00EC4CA7"/>
    <w:rsid w:val="00EC5519"/>
    <w:rsid w:val="00EC6FDD"/>
    <w:rsid w:val="00EC70E6"/>
    <w:rsid w:val="00ED37EB"/>
    <w:rsid w:val="00ED4832"/>
    <w:rsid w:val="00EE2DC4"/>
    <w:rsid w:val="00EE5681"/>
    <w:rsid w:val="00EE7F37"/>
    <w:rsid w:val="00EF0108"/>
    <w:rsid w:val="00EF5683"/>
    <w:rsid w:val="00F00185"/>
    <w:rsid w:val="00F03B9E"/>
    <w:rsid w:val="00F05A06"/>
    <w:rsid w:val="00F11569"/>
    <w:rsid w:val="00F11672"/>
    <w:rsid w:val="00F12190"/>
    <w:rsid w:val="00F27043"/>
    <w:rsid w:val="00F3133D"/>
    <w:rsid w:val="00F328EF"/>
    <w:rsid w:val="00F358C1"/>
    <w:rsid w:val="00F40FBB"/>
    <w:rsid w:val="00F43C7B"/>
    <w:rsid w:val="00F43D50"/>
    <w:rsid w:val="00F450F3"/>
    <w:rsid w:val="00F47E07"/>
    <w:rsid w:val="00F529FA"/>
    <w:rsid w:val="00F55946"/>
    <w:rsid w:val="00F60F0E"/>
    <w:rsid w:val="00F6273B"/>
    <w:rsid w:val="00F631BF"/>
    <w:rsid w:val="00F641B5"/>
    <w:rsid w:val="00F6609D"/>
    <w:rsid w:val="00F77926"/>
    <w:rsid w:val="00F84085"/>
    <w:rsid w:val="00F96FF0"/>
    <w:rsid w:val="00FA1027"/>
    <w:rsid w:val="00FA14FE"/>
    <w:rsid w:val="00FA27E6"/>
    <w:rsid w:val="00FA44D9"/>
    <w:rsid w:val="00FA618F"/>
    <w:rsid w:val="00FC0AC9"/>
    <w:rsid w:val="00FC2583"/>
    <w:rsid w:val="00FD05B4"/>
    <w:rsid w:val="00FD0B17"/>
    <w:rsid w:val="00FD5ADE"/>
    <w:rsid w:val="00FD6374"/>
    <w:rsid w:val="00FE5151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C0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B63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C0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B63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871F-C0FD-4CF6-BA55-DB47A360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ыгина</dc:creator>
  <cp:keywords/>
  <dc:description/>
  <cp:lastModifiedBy>Емельянова Анна</cp:lastModifiedBy>
  <cp:revision>6</cp:revision>
  <cp:lastPrinted>2022-02-17T06:35:00Z</cp:lastPrinted>
  <dcterms:created xsi:type="dcterms:W3CDTF">2022-02-04T03:43:00Z</dcterms:created>
  <dcterms:modified xsi:type="dcterms:W3CDTF">2022-02-17T08:53:00Z</dcterms:modified>
</cp:coreProperties>
</file>